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5550" w14:textId="1BD1D607" w:rsidR="00142EAF" w:rsidRDefault="00482E09" w:rsidP="00482E09">
      <w:pPr>
        <w:pStyle w:val="Heading2"/>
      </w:pPr>
      <w:r w:rsidRPr="00482E09">
        <w:t>Introduction</w:t>
      </w:r>
    </w:p>
    <w:p w14:paraId="7CC82991" w14:textId="20DB9A8B" w:rsidR="005C3A3A" w:rsidRDefault="002A540C" w:rsidP="005C3A3A">
      <w:r>
        <w:t>The Enabled Controller Mini is a switch and analog joystick interface. It allows for an analog joystick to be used as either a gamepad, or an alternative computer mouse. Makers Making Change has a range of analog joysticks that are compatible with the Enabled Controller Mini. Featured in this project is the</w:t>
      </w:r>
      <w:r w:rsidR="0042143E">
        <w:t xml:space="preserve"> Oak Compact Joystick </w:t>
      </w:r>
      <w:r w:rsidR="00992D05">
        <w:t>–</w:t>
      </w:r>
      <w:r w:rsidR="0042143E">
        <w:t xml:space="preserve"> A</w:t>
      </w:r>
      <w:r w:rsidR="00992D05">
        <w:t>, or Oak – A for short</w:t>
      </w:r>
      <w:r>
        <w:t>. It is</w:t>
      </w:r>
      <w:r w:rsidR="0042143E">
        <w:t xml:space="preserve"> a midsized joystick</w:t>
      </w:r>
      <w:r>
        <w:t xml:space="preserve"> that</w:t>
      </w:r>
      <w:r w:rsidR="0042143E">
        <w:t xml:space="preserve"> has a range of toppers with varying sizes that can be </w:t>
      </w:r>
      <w:r w:rsidR="00A257C9">
        <w:t>securely attached and remove</w:t>
      </w:r>
      <w:r w:rsidR="00984067">
        <w:t>d</w:t>
      </w:r>
      <w:r w:rsidR="00A257C9">
        <w:t xml:space="preserve"> with a 3D printed collet.</w:t>
      </w:r>
    </w:p>
    <w:p w14:paraId="62AF387A" w14:textId="5B40793A" w:rsidR="00482E09" w:rsidRDefault="00482E09" w:rsidP="00482E09">
      <w:pPr>
        <w:pStyle w:val="Heading2"/>
      </w:pPr>
      <w:r>
        <w:t>Features</w:t>
      </w:r>
    </w:p>
    <w:p w14:paraId="47BDDBF6" w14:textId="77777777" w:rsidR="002925E0" w:rsidRPr="002925E0" w:rsidRDefault="002925E0" w:rsidP="002925E0"/>
    <w:p w14:paraId="5DAB6C7B" w14:textId="6DBCAB55" w:rsidR="00482E09" w:rsidRDefault="00AC6F23" w:rsidP="00160341">
      <w:pPr>
        <w:jc w:val="center"/>
      </w:pPr>
      <w:r>
        <w:rPr>
          <w:noProof/>
        </w:rPr>
        <mc:AlternateContent>
          <mc:Choice Requires="wps">
            <w:drawing>
              <wp:anchor distT="0" distB="0" distL="114300" distR="114300" simplePos="0" relativeHeight="251666445" behindDoc="0" locked="0" layoutInCell="1" allowOverlap="1" wp14:anchorId="6A97DDD1" wp14:editId="56AA943B">
                <wp:simplePos x="0" y="0"/>
                <wp:positionH relativeFrom="column">
                  <wp:posOffset>-241300</wp:posOffset>
                </wp:positionH>
                <wp:positionV relativeFrom="paragraph">
                  <wp:posOffset>215900</wp:posOffset>
                </wp:positionV>
                <wp:extent cx="768350" cy="742950"/>
                <wp:effectExtent l="0" t="0" r="12700" b="19050"/>
                <wp:wrapNone/>
                <wp:docPr id="35" name="Text Box 35"/>
                <wp:cNvGraphicFramePr/>
                <a:graphic xmlns:a="http://schemas.openxmlformats.org/drawingml/2006/main">
                  <a:graphicData uri="http://schemas.microsoft.com/office/word/2010/wordprocessingShape">
                    <wps:wsp>
                      <wps:cNvSpPr txBox="1"/>
                      <wps:spPr>
                        <a:xfrm>
                          <a:off x="0" y="0"/>
                          <a:ext cx="768350" cy="742950"/>
                        </a:xfrm>
                        <a:prstGeom prst="rect">
                          <a:avLst/>
                        </a:prstGeom>
                        <a:solidFill>
                          <a:schemeClr val="lt1"/>
                        </a:solidFill>
                        <a:ln w="6350">
                          <a:solidFill>
                            <a:schemeClr val="bg1"/>
                          </a:solidFill>
                        </a:ln>
                      </wps:spPr>
                      <wps:txbx>
                        <w:txbxContent>
                          <w:p w14:paraId="18A6302D" w14:textId="726AB7AB" w:rsidR="00AC6F23" w:rsidRDefault="00AC6F23" w:rsidP="00AC6F23">
                            <w:r>
                              <w:t>Enabled Controller 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7DDD1" id="_x0000_t202" coordsize="21600,21600" o:spt="202" path="m,l,21600r21600,l21600,xe">
                <v:stroke joinstyle="miter"/>
                <v:path gradientshapeok="t" o:connecttype="rect"/>
              </v:shapetype>
              <v:shape id="Text Box 35" o:spid="_x0000_s1026" type="#_x0000_t202" style="position:absolute;left:0;text-align:left;margin-left:-19pt;margin-top:17pt;width:60.5pt;height:58.5pt;z-index:251666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" fillcolor="white [3201]" strokecolor="white [3212]" strokeweight=".5pt">
                <v:textbox>
                  <w:txbxContent>
                    <w:p w14:paraId="18A6302D" w14:textId="726AB7AB" w:rsidR="00AC6F23" w:rsidRDefault="00AC6F23" w:rsidP="00AC6F23">
                      <w:r>
                        <w:t>Enabled Controller Mini</w:t>
                      </w:r>
                    </w:p>
                  </w:txbxContent>
                </v:textbox>
              </v:shape>
            </w:pict>
          </mc:Fallback>
        </mc:AlternateContent>
      </w:r>
      <w:r>
        <w:rPr>
          <w:noProof/>
        </w:rPr>
        <mc:AlternateContent>
          <mc:Choice Requires="wps">
            <w:drawing>
              <wp:anchor distT="0" distB="0" distL="114300" distR="114300" simplePos="0" relativeHeight="251668493" behindDoc="0" locked="0" layoutInCell="1" allowOverlap="1" wp14:anchorId="59195F83" wp14:editId="1F505A84">
                <wp:simplePos x="0" y="0"/>
                <wp:positionH relativeFrom="column">
                  <wp:posOffset>-114300</wp:posOffset>
                </wp:positionH>
                <wp:positionV relativeFrom="paragraph">
                  <wp:posOffset>1295400</wp:posOffset>
                </wp:positionV>
                <wp:extent cx="660400" cy="742950"/>
                <wp:effectExtent l="0" t="0" r="25400" b="19050"/>
                <wp:wrapNone/>
                <wp:docPr id="36" name="Text Box 36"/>
                <wp:cNvGraphicFramePr/>
                <a:graphic xmlns:a="http://schemas.openxmlformats.org/drawingml/2006/main">
                  <a:graphicData uri="http://schemas.microsoft.com/office/word/2010/wordprocessingShape">
                    <wps:wsp>
                      <wps:cNvSpPr txBox="1"/>
                      <wps:spPr>
                        <a:xfrm>
                          <a:off x="0" y="0"/>
                          <a:ext cx="660400" cy="742950"/>
                        </a:xfrm>
                        <a:prstGeom prst="rect">
                          <a:avLst/>
                        </a:prstGeom>
                        <a:solidFill>
                          <a:schemeClr val="lt1"/>
                        </a:solidFill>
                        <a:ln w="6350">
                          <a:solidFill>
                            <a:schemeClr val="bg1"/>
                          </a:solidFill>
                        </a:ln>
                      </wps:spPr>
                      <wps:txbx>
                        <w:txbxContent>
                          <w:p w14:paraId="03151063" w14:textId="14ACDEC2" w:rsidR="00AC6F23" w:rsidRDefault="00AC6F23" w:rsidP="00AC6F23">
                            <w:r>
                              <w:t>Interact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5F83" id="Text Box 36" o:spid="_x0000_s1027" type="#_x0000_t202" style="position:absolute;left:0;text-align:left;margin-left:-9pt;margin-top:102pt;width:52pt;height:58.5pt;z-index:25166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" fillcolor="white [3201]" strokecolor="white [3212]" strokeweight=".5pt">
                <v:textbox>
                  <w:txbxContent>
                    <w:p w14:paraId="03151063" w14:textId="14ACDEC2" w:rsidR="00AC6F23" w:rsidRDefault="00AC6F23" w:rsidP="00AC6F23">
                      <w:r>
                        <w:t>Interact Switch</w:t>
                      </w:r>
                    </w:p>
                  </w:txbxContent>
                </v:textbox>
              </v:shape>
            </w:pict>
          </mc:Fallback>
        </mc:AlternateContent>
      </w:r>
      <w:r w:rsidR="00967C78">
        <w:rPr>
          <w:noProof/>
        </w:rPr>
        <mc:AlternateContent>
          <mc:Choice Requires="wps">
            <w:drawing>
              <wp:anchor distT="0" distB="0" distL="114300" distR="114300" simplePos="0" relativeHeight="251664397" behindDoc="0" locked="0" layoutInCell="1" allowOverlap="1" wp14:anchorId="1FCA338F" wp14:editId="0770F390">
                <wp:simplePos x="0" y="0"/>
                <wp:positionH relativeFrom="column">
                  <wp:posOffset>5410200</wp:posOffset>
                </wp:positionH>
                <wp:positionV relativeFrom="paragraph">
                  <wp:posOffset>1612900</wp:posOffset>
                </wp:positionV>
                <wp:extent cx="863600" cy="742950"/>
                <wp:effectExtent l="0" t="0" r="12700" b="19050"/>
                <wp:wrapNone/>
                <wp:docPr id="34" name="Text Box 34"/>
                <wp:cNvGraphicFramePr/>
                <a:graphic xmlns:a="http://schemas.openxmlformats.org/drawingml/2006/main">
                  <a:graphicData uri="http://schemas.microsoft.com/office/word/2010/wordprocessingShape">
                    <wps:wsp>
                      <wps:cNvSpPr txBox="1"/>
                      <wps:spPr>
                        <a:xfrm>
                          <a:off x="0" y="0"/>
                          <a:ext cx="863600" cy="742950"/>
                        </a:xfrm>
                        <a:prstGeom prst="rect">
                          <a:avLst/>
                        </a:prstGeom>
                        <a:solidFill>
                          <a:schemeClr val="lt1"/>
                        </a:solidFill>
                        <a:ln w="6350">
                          <a:solidFill>
                            <a:schemeClr val="bg1"/>
                          </a:solidFill>
                        </a:ln>
                      </wps:spPr>
                      <wps:txbx>
                        <w:txbxContent>
                          <w:p w14:paraId="04E9CDDD" w14:textId="4C4140FF" w:rsidR="00967C78" w:rsidRDefault="00967C78">
                            <w:r>
                              <w:t>Oak</w:t>
                            </w:r>
                            <w:r w:rsidR="00AC6F23">
                              <w:t xml:space="preserve"> Compact Joystick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338F" id="Text Box 34" o:spid="_x0000_s1028" type="#_x0000_t202" style="position:absolute;left:0;text-align:left;margin-left:426pt;margin-top:127pt;width:68pt;height:58.5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" fillcolor="white [3201]" strokecolor="white [3212]" strokeweight=".5pt">
                <v:textbox>
                  <w:txbxContent>
                    <w:p w14:paraId="04E9CDDD" w14:textId="4C4140FF" w:rsidR="00967C78" w:rsidRDefault="00967C78">
                      <w:r>
                        <w:t>Oak</w:t>
                      </w:r>
                      <w:r w:rsidR="00AC6F23">
                        <w:t xml:space="preserve"> Compact Joystick - A</w:t>
                      </w:r>
                    </w:p>
                  </w:txbxContent>
                </v:textbox>
              </v:shape>
            </w:pict>
          </mc:Fallback>
        </mc:AlternateContent>
      </w:r>
      <w:r w:rsidR="00967C78">
        <w:rPr>
          <w:noProof/>
        </w:rPr>
        <mc:AlternateContent>
          <mc:Choice Requires="wps">
            <w:drawing>
              <wp:anchor distT="0" distB="0" distL="114300" distR="114300" simplePos="0" relativeHeight="251663373" behindDoc="0" locked="0" layoutInCell="1" allowOverlap="1" wp14:anchorId="1B11E0A2" wp14:editId="2C8D0C52">
                <wp:simplePos x="0" y="0"/>
                <wp:positionH relativeFrom="column">
                  <wp:posOffset>4552950</wp:posOffset>
                </wp:positionH>
                <wp:positionV relativeFrom="paragraph">
                  <wp:posOffset>1816100</wp:posOffset>
                </wp:positionV>
                <wp:extent cx="1143000" cy="584200"/>
                <wp:effectExtent l="38100" t="19050" r="19050" b="44450"/>
                <wp:wrapNone/>
                <wp:docPr id="33" name="Straight Arrow Connector 33"/>
                <wp:cNvGraphicFramePr/>
                <a:graphic xmlns:a="http://schemas.openxmlformats.org/drawingml/2006/main">
                  <a:graphicData uri="http://schemas.microsoft.com/office/word/2010/wordprocessingShape">
                    <wps:wsp>
                      <wps:cNvCnPr/>
                      <wps:spPr>
                        <a:xfrm flipH="1">
                          <a:off x="0" y="0"/>
                          <a:ext cx="1143000" cy="5842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9D6FD0" id="_x0000_t32" coordsize="21600,21600" o:spt="32" o:oned="t" path="m,l21600,21600e" filled="f">
                <v:path arrowok="t" fillok="f" o:connecttype="none"/>
                <o:lock v:ext="edit" shapetype="t"/>
              </v:shapetype>
              <v:shape id="Straight Arrow Connector 33" o:spid="_x0000_s1026" type="#_x0000_t32" style="position:absolute;margin-left:358.5pt;margin-top:143pt;width:90pt;height:46pt;flip:x;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" strokecolor="white [3212]" strokeweight="3pt">
                <v:stroke endarrow="block" joinstyle="miter"/>
              </v:shape>
            </w:pict>
          </mc:Fallback>
        </mc:AlternateContent>
      </w:r>
      <w:r w:rsidR="00967C78">
        <w:rPr>
          <w:noProof/>
        </w:rPr>
        <mc:AlternateContent>
          <mc:Choice Requires="wps">
            <w:drawing>
              <wp:anchor distT="0" distB="0" distL="114300" distR="114300" simplePos="0" relativeHeight="251661325" behindDoc="0" locked="0" layoutInCell="1" allowOverlap="1" wp14:anchorId="3CFA12BB" wp14:editId="528529B5">
                <wp:simplePos x="0" y="0"/>
                <wp:positionH relativeFrom="column">
                  <wp:posOffset>374650</wp:posOffset>
                </wp:positionH>
                <wp:positionV relativeFrom="paragraph">
                  <wp:posOffset>1454150</wp:posOffset>
                </wp:positionV>
                <wp:extent cx="654050" cy="666750"/>
                <wp:effectExtent l="19050" t="19050" r="50800" b="38100"/>
                <wp:wrapNone/>
                <wp:docPr id="32" name="Straight Arrow Connector 32"/>
                <wp:cNvGraphicFramePr/>
                <a:graphic xmlns:a="http://schemas.openxmlformats.org/drawingml/2006/main">
                  <a:graphicData uri="http://schemas.microsoft.com/office/word/2010/wordprocessingShape">
                    <wps:wsp>
                      <wps:cNvCnPr/>
                      <wps:spPr>
                        <a:xfrm>
                          <a:off x="0" y="0"/>
                          <a:ext cx="654050" cy="6667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3848F" id="Straight Arrow Connector 32" o:spid="_x0000_s1026" type="#_x0000_t32" style="position:absolute;margin-left:29.5pt;margin-top:114.5pt;width:51.5pt;height:52.5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" strokecolor="white [3212]" strokeweight="3pt">
                <v:stroke endarrow="block" joinstyle="miter"/>
              </v:shape>
            </w:pict>
          </mc:Fallback>
        </mc:AlternateContent>
      </w:r>
      <w:r w:rsidR="00967C78">
        <w:rPr>
          <w:noProof/>
        </w:rPr>
        <mc:AlternateContent>
          <mc:Choice Requires="wps">
            <w:drawing>
              <wp:anchor distT="0" distB="0" distL="114300" distR="114300" simplePos="0" relativeHeight="251659277" behindDoc="0" locked="0" layoutInCell="1" allowOverlap="1" wp14:anchorId="44F97DC0" wp14:editId="188B3855">
                <wp:simplePos x="0" y="0"/>
                <wp:positionH relativeFrom="column">
                  <wp:posOffset>139700</wp:posOffset>
                </wp:positionH>
                <wp:positionV relativeFrom="paragraph">
                  <wp:posOffset>463550</wp:posOffset>
                </wp:positionV>
                <wp:extent cx="1701800" cy="349250"/>
                <wp:effectExtent l="19050" t="19050" r="12700" b="88900"/>
                <wp:wrapNone/>
                <wp:docPr id="30" name="Straight Arrow Connector 30"/>
                <wp:cNvGraphicFramePr/>
                <a:graphic xmlns:a="http://schemas.openxmlformats.org/drawingml/2006/main">
                  <a:graphicData uri="http://schemas.microsoft.com/office/word/2010/wordprocessingShape">
                    <wps:wsp>
                      <wps:cNvCnPr/>
                      <wps:spPr>
                        <a:xfrm>
                          <a:off x="0" y="0"/>
                          <a:ext cx="1701800" cy="3492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F7B4C" id="Straight Arrow Connector 30" o:spid="_x0000_s1026" type="#_x0000_t32" style="position:absolute;margin-left:11pt;margin-top:36.5pt;width:134pt;height:27.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" strokecolor="white [3212]" strokeweight="3pt">
                <v:stroke endarrow="block" joinstyle="miter"/>
              </v:shape>
            </w:pict>
          </mc:Fallback>
        </mc:AlternateContent>
      </w:r>
      <w:r w:rsidR="00160341">
        <w:rPr>
          <w:noProof/>
        </w:rPr>
        <w:drawing>
          <wp:inline distT="0" distB="0" distL="0" distR="0" wp14:anchorId="653A167C" wp14:editId="65B10B8D">
            <wp:extent cx="4844404" cy="4701540"/>
            <wp:effectExtent l="0" t="0" r="0" b="3810"/>
            <wp:docPr id="18" name="Picture 18" descr="A group of joysticks on a 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joysticks on a red surface&#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10" t="12596" r="2948" b="17788"/>
                    <a:stretch/>
                  </pic:blipFill>
                  <pic:spPr bwMode="auto">
                    <a:xfrm>
                      <a:off x="0" y="0"/>
                      <a:ext cx="4870865" cy="4727221"/>
                    </a:xfrm>
                    <a:prstGeom prst="rect">
                      <a:avLst/>
                    </a:prstGeom>
                    <a:noFill/>
                    <a:ln>
                      <a:noFill/>
                    </a:ln>
                    <a:extLst>
                      <a:ext uri="{53640926-AAD7-44D8-BBD7-CCE9431645EC}">
                        <a14:shadowObscured xmlns:a14="http://schemas.microsoft.com/office/drawing/2010/main"/>
                      </a:ext>
                    </a:extLst>
                  </pic:spPr>
                </pic:pic>
              </a:graphicData>
            </a:graphic>
          </wp:inline>
        </w:drawing>
      </w:r>
    </w:p>
    <w:p w14:paraId="2665ED18" w14:textId="77777777" w:rsidR="002925E0" w:rsidRDefault="002925E0" w:rsidP="00160341">
      <w:pPr>
        <w:jc w:val="center"/>
      </w:pPr>
    </w:p>
    <w:p w14:paraId="2012B036" w14:textId="77777777" w:rsidR="002925E0" w:rsidRDefault="002925E0" w:rsidP="00160341">
      <w:pPr>
        <w:jc w:val="center"/>
      </w:pPr>
    </w:p>
    <w:p w14:paraId="2899761D" w14:textId="1A5D90F4" w:rsidR="00482E09" w:rsidRDefault="00482E09" w:rsidP="00482E09">
      <w:pPr>
        <w:pStyle w:val="Heading2"/>
      </w:pPr>
      <w:r>
        <w:lastRenderedPageBreak/>
        <w:t>Usage</w:t>
      </w:r>
    </w:p>
    <w:p w14:paraId="2904FC11" w14:textId="50536F8E" w:rsidR="00454DED" w:rsidRDefault="007D696F" w:rsidP="00454DED">
      <w:r>
        <w:t xml:space="preserve">As this project features two devices to be used together, this guide is broken into two </w:t>
      </w:r>
      <w:r w:rsidR="00160341">
        <w:t>sections:</w:t>
      </w:r>
      <w:r w:rsidR="00E30B2D">
        <w:t xml:space="preserve"> the usage of the Oak Compact Joystick</w:t>
      </w:r>
      <w:r w:rsidR="000D3B6F">
        <w:t xml:space="preserve"> - A</w:t>
      </w:r>
      <w:r w:rsidR="00E30B2D">
        <w:t xml:space="preserve"> and its accessories, and the usage of the Enabled Controller Mini.</w:t>
      </w:r>
    </w:p>
    <w:p w14:paraId="1DA5CD50" w14:textId="1D9F48CD" w:rsidR="00454DED" w:rsidRDefault="00454DED" w:rsidP="00454DED">
      <w:pPr>
        <w:pStyle w:val="Heading3"/>
      </w:pPr>
      <w:r>
        <w:t xml:space="preserve">Oak Compact Joystick </w:t>
      </w:r>
      <w:r w:rsidR="000D3B6F">
        <w:t>and Accessories</w:t>
      </w:r>
    </w:p>
    <w:p w14:paraId="6703E3AC" w14:textId="4A339C2C" w:rsidR="003C120F" w:rsidRPr="003C120F" w:rsidRDefault="003C120F" w:rsidP="003C120F">
      <w:r>
        <w:t xml:space="preserve">The Oak Compact Joystick – A </w:t>
      </w:r>
      <w:r w:rsidR="00777919">
        <w:t>has a range of toppers and mounting solutions.</w:t>
      </w:r>
    </w:p>
    <w:p w14:paraId="44405272" w14:textId="3E992AD8" w:rsidR="003C120F" w:rsidRPr="003C120F" w:rsidRDefault="003C120F" w:rsidP="003C120F"/>
    <w:p w14:paraId="74E7D119" w14:textId="6CCDED69" w:rsidR="00B94C40" w:rsidRDefault="00B94C40" w:rsidP="00B94C40">
      <w:pPr>
        <w:pStyle w:val="Heading4"/>
      </w:pPr>
      <w:r>
        <w:t>Changing the Topper</w:t>
      </w:r>
    </w:p>
    <w:p w14:paraId="023B106F" w14:textId="17F33C0E" w:rsidR="00777919" w:rsidRPr="00777919" w:rsidRDefault="00777919" w:rsidP="00777919">
      <w:r>
        <w:t xml:space="preserve">The current range of </w:t>
      </w:r>
      <w:r w:rsidR="00D15E1C">
        <w:t>Oak Joystick Toppers.</w:t>
      </w:r>
    </w:p>
    <w:p w14:paraId="465B8622" w14:textId="3AF4F6FA" w:rsidR="00D15E1C" w:rsidRDefault="00D15E1C" w:rsidP="00001E2F">
      <w:r>
        <w:rPr>
          <w:noProof/>
        </w:rPr>
        <mc:AlternateContent>
          <mc:Choice Requires="wps">
            <w:drawing>
              <wp:anchor distT="0" distB="0" distL="114300" distR="114300" simplePos="0" relativeHeight="251669517" behindDoc="0" locked="0" layoutInCell="1" allowOverlap="1" wp14:anchorId="62B3B28E" wp14:editId="366125F4">
                <wp:simplePos x="0" y="0"/>
                <wp:positionH relativeFrom="column">
                  <wp:posOffset>133350</wp:posOffset>
                </wp:positionH>
                <wp:positionV relativeFrom="paragraph">
                  <wp:posOffset>1292860</wp:posOffset>
                </wp:positionV>
                <wp:extent cx="5702300" cy="311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02300" cy="311150"/>
                        </a:xfrm>
                        <a:prstGeom prst="rect">
                          <a:avLst/>
                        </a:prstGeom>
                        <a:noFill/>
                        <a:ln w="6350">
                          <a:noFill/>
                        </a:ln>
                      </wps:spPr>
                      <wps:txbx>
                        <w:txbxContent>
                          <w:p w14:paraId="003FF6E2" w14:textId="47E16B33" w:rsidR="00D15E1C" w:rsidRDefault="00D15E1C">
                            <w:r>
                              <w:t xml:space="preserve"> Ball                     Concave                     Convex                                  Goalpost                                  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3B28E" id="Text Box 37" o:spid="_x0000_s1029" type="#_x0000_t202" style="position:absolute;margin-left:10.5pt;margin-top:101.8pt;width:449pt;height:24.5pt;z-index:2516695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pFgIAACw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" filled="f" stroked="f" strokeweight=".5pt">
                <v:textbox>
                  <w:txbxContent>
                    <w:p w14:paraId="003FF6E2" w14:textId="47E16B33" w:rsidR="00D15E1C" w:rsidRDefault="00D15E1C">
                      <w:r>
                        <w:t xml:space="preserve"> Ball                     Concave                     Convex                                  Goalpost                                  Stick</w:t>
                      </w:r>
                    </w:p>
                  </w:txbxContent>
                </v:textbox>
              </v:shape>
            </w:pict>
          </mc:Fallback>
        </mc:AlternateContent>
      </w:r>
      <w:r w:rsidR="00777919">
        <w:rPr>
          <w:noProof/>
        </w:rPr>
        <w:drawing>
          <wp:inline distT="0" distB="0" distL="0" distR="0" wp14:anchorId="1BEEF44F" wp14:editId="706E2209">
            <wp:extent cx="5943600" cy="1895475"/>
            <wp:effectExtent l="0" t="0" r="0" b="9525"/>
            <wp:docPr id="9" name="Picture 9" descr="A picture containing indoor, wall, turquoise, t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wall, turquoise, teal&#10;&#10;Description automatically generated"/>
                    <pic:cNvPicPr/>
                  </pic:nvPicPr>
                  <pic:blipFill rotWithShape="1">
                    <a:blip r:embed="rId12" cstate="print">
                      <a:extLst>
                        <a:ext uri="{28A0092B-C50C-407E-A947-70E740481C1C}">
                          <a14:useLocalDpi xmlns:a14="http://schemas.microsoft.com/office/drawing/2010/main" val="0"/>
                        </a:ext>
                      </a:extLst>
                    </a:blip>
                    <a:srcRect t="21445" r="2414" b="37059"/>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14:paraId="04A32402" w14:textId="695393D7" w:rsidR="00001E2F" w:rsidRPr="00001E2F" w:rsidRDefault="008F2FFC" w:rsidP="00001E2F">
      <w:r>
        <w:t>Installing and replacing the topper requires three 3D prints</w:t>
      </w:r>
      <w:r w:rsidR="00655C43">
        <w:t>:</w:t>
      </w:r>
      <w:r>
        <w:t xml:space="preserve"> the topper itself, the nut, and the collet</w:t>
      </w:r>
      <w:r w:rsidR="00D4148A">
        <w:t>. The image below shows the ball topper, nut, and collet, from left to right.</w:t>
      </w:r>
    </w:p>
    <w:p w14:paraId="6AB55464" w14:textId="650E56A8" w:rsidR="008C7622" w:rsidRDefault="00D15E1C" w:rsidP="008C7622">
      <w:pPr>
        <w:jc w:val="center"/>
      </w:pPr>
      <w:r>
        <w:rPr>
          <w:noProof/>
        </w:rPr>
        <mc:AlternateContent>
          <mc:Choice Requires="wps">
            <w:drawing>
              <wp:anchor distT="0" distB="0" distL="114300" distR="114300" simplePos="0" relativeHeight="251658251" behindDoc="0" locked="0" layoutInCell="1" allowOverlap="1" wp14:anchorId="07547F6F" wp14:editId="56A800E8">
                <wp:simplePos x="0" y="0"/>
                <wp:positionH relativeFrom="column">
                  <wp:posOffset>4686300</wp:posOffset>
                </wp:positionH>
                <wp:positionV relativeFrom="paragraph">
                  <wp:posOffset>1953895</wp:posOffset>
                </wp:positionV>
                <wp:extent cx="863600" cy="3556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863600" cy="355600"/>
                        </a:xfrm>
                        <a:prstGeom prst="rect">
                          <a:avLst/>
                        </a:prstGeom>
                        <a:noFill/>
                        <a:ln w="6350">
                          <a:noFill/>
                        </a:ln>
                      </wps:spPr>
                      <wps:txbx>
                        <w:txbxContent>
                          <w:p w14:paraId="18652D68" w14:textId="4F81B86F" w:rsidR="00147440" w:rsidRDefault="00147440">
                            <w:r>
                              <w:t>Co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47F6F" id="Text Box 12" o:spid="_x0000_s1030" type="#_x0000_t202" style="position:absolute;left:0;text-align:left;margin-left:369pt;margin-top:153.85pt;width:68pt;height:28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bnFwIAADI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" filled="f" stroked="f" strokeweight=".5pt">
                <v:textbox>
                  <w:txbxContent>
                    <w:p w14:paraId="18652D68" w14:textId="4F81B86F" w:rsidR="00147440" w:rsidRDefault="00147440">
                      <w:r>
                        <w:t>Collet</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551889F" wp14:editId="3EBFB720">
                <wp:simplePos x="0" y="0"/>
                <wp:positionH relativeFrom="column">
                  <wp:posOffset>3270250</wp:posOffset>
                </wp:positionH>
                <wp:positionV relativeFrom="paragraph">
                  <wp:posOffset>1953895</wp:posOffset>
                </wp:positionV>
                <wp:extent cx="863600" cy="3556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863600" cy="355600"/>
                        </a:xfrm>
                        <a:prstGeom prst="rect">
                          <a:avLst/>
                        </a:prstGeom>
                        <a:noFill/>
                        <a:ln w="6350">
                          <a:noFill/>
                        </a:ln>
                      </wps:spPr>
                      <wps:txbx>
                        <w:txbxContent>
                          <w:p w14:paraId="1A662C81" w14:textId="0EB4B11B" w:rsidR="00147440" w:rsidRDefault="00147440" w:rsidP="00147440">
                            <w:r>
                              <w:t>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1889F" id="Text Box 17" o:spid="_x0000_s1031" type="#_x0000_t202" style="position:absolute;left:0;text-align:left;margin-left:257.5pt;margin-top:153.85pt;width:68pt;height:28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dDGAIAADI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" filled="f" stroked="f" strokeweight=".5pt">
                <v:textbox>
                  <w:txbxContent>
                    <w:p w14:paraId="1A662C81" w14:textId="0EB4B11B" w:rsidR="00147440" w:rsidRDefault="00147440" w:rsidP="00147440">
                      <w:r>
                        <w:t>Nut</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6561BDC9" wp14:editId="39285C91">
                <wp:simplePos x="0" y="0"/>
                <wp:positionH relativeFrom="column">
                  <wp:posOffset>965200</wp:posOffset>
                </wp:positionH>
                <wp:positionV relativeFrom="paragraph">
                  <wp:posOffset>1949450</wp:posOffset>
                </wp:positionV>
                <wp:extent cx="863600" cy="3556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863600" cy="355600"/>
                        </a:xfrm>
                        <a:prstGeom prst="rect">
                          <a:avLst/>
                        </a:prstGeom>
                        <a:noFill/>
                        <a:ln w="6350">
                          <a:noFill/>
                        </a:ln>
                      </wps:spPr>
                      <wps:txbx>
                        <w:txbxContent>
                          <w:p w14:paraId="7827FBFC" w14:textId="655B03AA" w:rsidR="00147440" w:rsidRDefault="00147440" w:rsidP="00147440">
                            <w:r>
                              <w:t>Ball T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1BDC9" id="Text Box 31" o:spid="_x0000_s1032" type="#_x0000_t202" style="position:absolute;left:0;text-align:left;margin-left:76pt;margin-top:153.5pt;width:68pt;height:28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iWGAIAADI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" filled="f" stroked="f" strokeweight=".5pt">
                <v:textbox>
                  <w:txbxContent>
                    <w:p w14:paraId="7827FBFC" w14:textId="655B03AA" w:rsidR="00147440" w:rsidRDefault="00147440" w:rsidP="00147440">
                      <w:r>
                        <w:t>Ball Topper</w:t>
                      </w:r>
                    </w:p>
                  </w:txbxContent>
                </v:textbox>
              </v:shape>
            </w:pict>
          </mc:Fallback>
        </mc:AlternateContent>
      </w:r>
      <w:r w:rsidR="00A36085">
        <w:rPr>
          <w:noProof/>
        </w:rPr>
        <w:drawing>
          <wp:inline distT="0" distB="0" distL="0" distR="0" wp14:anchorId="51FADCA5" wp14:editId="7184ED76">
            <wp:extent cx="4987232" cy="2014696"/>
            <wp:effectExtent l="0" t="0" r="4445" b="5080"/>
            <wp:docPr id="11" name="Picture 11" descr="A group of blue objects on a 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blue objects on a red surfac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449" t="16631" r="13601" b="38151"/>
                    <a:stretch/>
                  </pic:blipFill>
                  <pic:spPr bwMode="auto">
                    <a:xfrm>
                      <a:off x="0" y="0"/>
                      <a:ext cx="4989707" cy="2015696"/>
                    </a:xfrm>
                    <a:prstGeom prst="rect">
                      <a:avLst/>
                    </a:prstGeom>
                    <a:ln>
                      <a:noFill/>
                    </a:ln>
                    <a:extLst>
                      <a:ext uri="{53640926-AAD7-44D8-BBD7-CCE9431645EC}">
                        <a14:shadowObscured xmlns:a14="http://schemas.microsoft.com/office/drawing/2010/main"/>
                      </a:ext>
                    </a:extLst>
                  </pic:spPr>
                </pic:pic>
              </a:graphicData>
            </a:graphic>
          </wp:inline>
        </w:drawing>
      </w:r>
    </w:p>
    <w:p w14:paraId="21F6D681" w14:textId="16191E86" w:rsidR="008C7622" w:rsidRDefault="00D4148A" w:rsidP="008C7622">
      <w:r>
        <w:t>Step 1</w:t>
      </w:r>
    </w:p>
    <w:p w14:paraId="7DA43168" w14:textId="2070CF1B" w:rsidR="008C7622" w:rsidRDefault="00441D7C" w:rsidP="008C7622">
      <w:r>
        <w:t>Place</w:t>
      </w:r>
      <w:r w:rsidR="00C873FD">
        <w:t xml:space="preserve"> the nut over the black joystick</w:t>
      </w:r>
      <w:r>
        <w:t xml:space="preserve"> shaft</w:t>
      </w:r>
      <w:r w:rsidR="00C873FD">
        <w:t>. The threads should be towards the top of the joystick, wh</w:t>
      </w:r>
      <w:r w:rsidR="00484C35">
        <w:t>ile</w:t>
      </w:r>
      <w:r w:rsidR="00C873FD">
        <w:t xml:space="preserve"> the octagonal section should be towards the bottom.</w:t>
      </w:r>
    </w:p>
    <w:p w14:paraId="3FDB4C80" w14:textId="316AB55B" w:rsidR="002925E0" w:rsidRDefault="00A36085" w:rsidP="00D15E1C">
      <w:pPr>
        <w:jc w:val="center"/>
      </w:pPr>
      <w:r>
        <w:rPr>
          <w:noProof/>
        </w:rPr>
        <w:lastRenderedPageBreak/>
        <w:drawing>
          <wp:inline distT="0" distB="0" distL="0" distR="0" wp14:anchorId="41D6956B" wp14:editId="0328C702">
            <wp:extent cx="5943391" cy="2687781"/>
            <wp:effectExtent l="0" t="0" r="635" b="0"/>
            <wp:docPr id="13" name="Picture 13" descr="A picture containing c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ble, indoor&#10;&#10;Description automatically generated"/>
                    <pic:cNvPicPr/>
                  </pic:nvPicPr>
                  <pic:blipFill rotWithShape="1">
                    <a:blip r:embed="rId14" cstate="print">
                      <a:extLst>
                        <a:ext uri="{28A0092B-C50C-407E-A947-70E740481C1C}">
                          <a14:useLocalDpi xmlns:a14="http://schemas.microsoft.com/office/drawing/2010/main" val="0"/>
                        </a:ext>
                      </a:extLst>
                    </a:blip>
                    <a:srcRect t="25952" b="13751"/>
                    <a:stretch/>
                  </pic:blipFill>
                  <pic:spPr bwMode="auto">
                    <a:xfrm>
                      <a:off x="0" y="0"/>
                      <a:ext cx="5943600" cy="2687875"/>
                    </a:xfrm>
                    <a:prstGeom prst="rect">
                      <a:avLst/>
                    </a:prstGeom>
                    <a:ln>
                      <a:noFill/>
                    </a:ln>
                    <a:extLst>
                      <a:ext uri="{53640926-AAD7-44D8-BBD7-CCE9431645EC}">
                        <a14:shadowObscured xmlns:a14="http://schemas.microsoft.com/office/drawing/2010/main"/>
                      </a:ext>
                    </a:extLst>
                  </pic:spPr>
                </pic:pic>
              </a:graphicData>
            </a:graphic>
          </wp:inline>
        </w:drawing>
      </w:r>
    </w:p>
    <w:p w14:paraId="774E1738" w14:textId="77777777" w:rsidR="002925E0" w:rsidRDefault="002925E0" w:rsidP="00AF65E3">
      <w:pPr>
        <w:jc w:val="center"/>
      </w:pPr>
    </w:p>
    <w:p w14:paraId="36AD3F65" w14:textId="0BF35E4C" w:rsidR="004656BB" w:rsidRDefault="004656BB" w:rsidP="004656BB">
      <w:pPr>
        <w:pStyle w:val="Heading5"/>
      </w:pPr>
      <w:r>
        <w:t>Step 2</w:t>
      </w:r>
    </w:p>
    <w:p w14:paraId="34A17E97" w14:textId="00BC5CCC" w:rsidR="004656BB" w:rsidRPr="004656BB" w:rsidRDefault="00441D7C" w:rsidP="004656BB">
      <w:r>
        <w:t xml:space="preserve">Place the collet on the black joystick shaft. </w:t>
      </w:r>
      <w:r w:rsidR="00F14E16">
        <w:t xml:space="preserve">The two ends of the collet have different </w:t>
      </w:r>
      <w:r w:rsidR="001A32E4">
        <w:t>thicknesses to them. The side of the collet that is thinner should go over the joystick shaft first, so that the thicker side is pointing up and away from the joystick.</w:t>
      </w:r>
      <w:r w:rsidR="00831FED">
        <w:t xml:space="preserve"> Note: if the </w:t>
      </w:r>
      <w:r w:rsidR="00AD453B">
        <w:t>collet does not sit at least ¾ of the way into the nut in this orientation, then the collet is likely upside down.</w:t>
      </w:r>
    </w:p>
    <w:p w14:paraId="59EF1B57" w14:textId="77777777" w:rsidR="008956F6" w:rsidRDefault="00A36085" w:rsidP="00AF65E3">
      <w:pPr>
        <w:jc w:val="center"/>
      </w:pPr>
      <w:r>
        <w:rPr>
          <w:noProof/>
        </w:rPr>
        <w:drawing>
          <wp:inline distT="0" distB="0" distL="0" distR="0" wp14:anchorId="0A86C91F" wp14:editId="672BF5DD">
            <wp:extent cx="3979478" cy="2667000"/>
            <wp:effectExtent l="0" t="0" r="2540" b="0"/>
            <wp:docPr id="14" name="Picture 14" descr="A picture containing indoor, joystick,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joystick, lever&#10;&#10;Description automatically generated"/>
                    <pic:cNvPicPr/>
                  </pic:nvPicPr>
                  <pic:blipFill rotWithShape="1">
                    <a:blip r:embed="rId15" cstate="print">
                      <a:extLst>
                        <a:ext uri="{28A0092B-C50C-407E-A947-70E740481C1C}">
                          <a14:useLocalDpi xmlns:a14="http://schemas.microsoft.com/office/drawing/2010/main" val="0"/>
                        </a:ext>
                      </a:extLst>
                    </a:blip>
                    <a:srcRect l="6877" t="16162" r="17811" b="16540"/>
                    <a:stretch/>
                  </pic:blipFill>
                  <pic:spPr bwMode="auto">
                    <a:xfrm>
                      <a:off x="0" y="0"/>
                      <a:ext cx="4016090" cy="2691537"/>
                    </a:xfrm>
                    <a:prstGeom prst="rect">
                      <a:avLst/>
                    </a:prstGeom>
                    <a:ln>
                      <a:noFill/>
                    </a:ln>
                    <a:extLst>
                      <a:ext uri="{53640926-AAD7-44D8-BBD7-CCE9431645EC}">
                        <a14:shadowObscured xmlns:a14="http://schemas.microsoft.com/office/drawing/2010/main"/>
                      </a:ext>
                    </a:extLst>
                  </pic:spPr>
                </pic:pic>
              </a:graphicData>
            </a:graphic>
          </wp:inline>
        </w:drawing>
      </w:r>
    </w:p>
    <w:p w14:paraId="0A8CD70E" w14:textId="77777777" w:rsidR="00914FFE" w:rsidRDefault="00914FFE" w:rsidP="00AF65E3">
      <w:pPr>
        <w:jc w:val="center"/>
      </w:pPr>
    </w:p>
    <w:p w14:paraId="66DD105E" w14:textId="6AE67807" w:rsidR="008956F6" w:rsidRDefault="008956F6" w:rsidP="008956F6">
      <w:pPr>
        <w:pStyle w:val="Heading5"/>
      </w:pPr>
      <w:r>
        <w:lastRenderedPageBreak/>
        <w:t>Step 3</w:t>
      </w:r>
    </w:p>
    <w:p w14:paraId="7C5FC34C" w14:textId="6783CE95" w:rsidR="008956F6" w:rsidRPr="008956F6" w:rsidRDefault="00C77D36" w:rsidP="008956F6">
      <w:r>
        <w:t xml:space="preserve">Slide the nut up the joystick shaft just under the collet and </w:t>
      </w:r>
      <w:r w:rsidR="00C950B2">
        <w:t>l</w:t>
      </w:r>
      <w:r w:rsidR="00DD5B8C">
        <w:t>ine up th</w:t>
      </w:r>
      <w:r>
        <w:t>e threads on the bottom of the topper with the nut</w:t>
      </w:r>
      <w:r w:rsidR="00C950B2">
        <w:t xml:space="preserve">. Thread the nut into the topper and tighten by hand. </w:t>
      </w:r>
    </w:p>
    <w:p w14:paraId="0DC556F5" w14:textId="2656B435" w:rsidR="008A2904" w:rsidRDefault="00A36085" w:rsidP="00AF65E3">
      <w:pPr>
        <w:jc w:val="center"/>
      </w:pPr>
      <w:r>
        <w:rPr>
          <w:noProof/>
        </w:rPr>
        <w:drawing>
          <wp:inline distT="0" distB="0" distL="0" distR="0" wp14:anchorId="77465805" wp14:editId="588A361F">
            <wp:extent cx="1821859" cy="1725346"/>
            <wp:effectExtent l="0" t="8890" r="0" b="0"/>
            <wp:docPr id="15" name="Picture 15" descr="A picture containing plastic, nail, person,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lastic, nail, person, finger&#10;&#10;Description automatically generated"/>
                    <pic:cNvPicPr/>
                  </pic:nvPicPr>
                  <pic:blipFill rotWithShape="1">
                    <a:blip r:embed="rId16" cstate="print">
                      <a:extLst>
                        <a:ext uri="{28A0092B-C50C-407E-A947-70E740481C1C}">
                          <a14:useLocalDpi xmlns:a14="http://schemas.microsoft.com/office/drawing/2010/main" val="0"/>
                        </a:ext>
                      </a:extLst>
                    </a:blip>
                    <a:srcRect l="18007" t="15601" r="26415" b="14219"/>
                    <a:stretch/>
                  </pic:blipFill>
                  <pic:spPr bwMode="auto">
                    <a:xfrm rot="5400000">
                      <a:off x="0" y="0"/>
                      <a:ext cx="1835741" cy="17384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B6CFF0" wp14:editId="22D528BD">
            <wp:extent cx="1824378" cy="1477655"/>
            <wp:effectExtent l="1905" t="0" r="6350" b="6350"/>
            <wp:docPr id="16" name="Picture 16" descr="A blue object on a 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object on a red surface&#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12915" t="22801" r="29299" b="14793"/>
                    <a:stretch/>
                  </pic:blipFill>
                  <pic:spPr bwMode="auto">
                    <a:xfrm rot="5400000">
                      <a:off x="0" y="0"/>
                      <a:ext cx="1845862" cy="1495056"/>
                    </a:xfrm>
                    <a:prstGeom prst="rect">
                      <a:avLst/>
                    </a:prstGeom>
                    <a:ln>
                      <a:noFill/>
                    </a:ln>
                    <a:extLst>
                      <a:ext uri="{53640926-AAD7-44D8-BBD7-CCE9431645EC}">
                        <a14:shadowObscured xmlns:a14="http://schemas.microsoft.com/office/drawing/2010/main"/>
                      </a:ext>
                    </a:extLst>
                  </pic:spPr>
                </pic:pic>
              </a:graphicData>
            </a:graphic>
          </wp:inline>
        </w:drawing>
      </w:r>
    </w:p>
    <w:p w14:paraId="1E817A90" w14:textId="393B3470" w:rsidR="00914FFE" w:rsidRDefault="00C950B2" w:rsidP="00B94C40">
      <w:r>
        <w:t>To remove the topper, simply unscrew the nut</w:t>
      </w:r>
      <w:r w:rsidR="00E429D2">
        <w:t xml:space="preserve"> and remove the topper. Note that you may require pliers or a wrench to grip the octagonal bottom of the nut if the topper is screwed on too tight.</w:t>
      </w:r>
    </w:p>
    <w:p w14:paraId="7F077F41" w14:textId="0DA0E10A" w:rsidR="00B94C40" w:rsidRDefault="00B94C40" w:rsidP="00B94C40">
      <w:pPr>
        <w:pStyle w:val="Heading4"/>
      </w:pPr>
      <w:r>
        <w:t>Mou</w:t>
      </w:r>
      <w:r w:rsidR="00EE2A75">
        <w:t>n</w:t>
      </w:r>
      <w:r>
        <w:t>ting the Joystick</w:t>
      </w:r>
    </w:p>
    <w:p w14:paraId="77CAA8E2" w14:textId="77777777" w:rsidR="000C1CA0" w:rsidRDefault="000C1CA0" w:rsidP="000C1CA0">
      <w:r>
        <w:t xml:space="preserve">The Oak Compact Joystick can be mounted using various methods, depending on your preference and how you can best access it. </w:t>
      </w:r>
    </w:p>
    <w:p w14:paraId="70A6F935" w14:textId="25CF6296" w:rsidR="000C1CA0" w:rsidRPr="00DA53E3" w:rsidRDefault="000C1CA0" w:rsidP="000C1CA0">
      <w:r w:rsidRPr="007A5422">
        <w:rPr>
          <w:b/>
          <w:bCs/>
        </w:rPr>
        <w:t>Note</w:t>
      </w:r>
      <w:r>
        <w:t>: A different joystick is shown is the following mounting examples, but the same principles and methods will apply to this joystick.</w:t>
      </w:r>
    </w:p>
    <w:p w14:paraId="50B34CC1" w14:textId="77777777" w:rsidR="000C1CA0" w:rsidRPr="00C96E58" w:rsidRDefault="000C1CA0" w:rsidP="000C1CA0">
      <w:pPr>
        <w:pStyle w:val="Heading5"/>
      </w:pPr>
      <w:proofErr w:type="gramStart"/>
      <w:r>
        <w:t>Table Top</w:t>
      </w:r>
      <w:proofErr w:type="gramEnd"/>
      <w:r w:rsidRPr="0063367D">
        <w:rPr>
          <w:noProof/>
        </w:rPr>
        <w:t xml:space="preserve"> </w:t>
      </w:r>
      <w:r>
        <w:rPr>
          <w:noProof/>
        </w:rPr>
        <w:t>Mounting – Non-Slip P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0C1CA0" w14:paraId="50A377A7" w14:textId="77777777">
        <w:tc>
          <w:tcPr>
            <w:tcW w:w="2830" w:type="dxa"/>
          </w:tcPr>
          <w:p w14:paraId="0994748A" w14:textId="77777777" w:rsidR="000C1CA0" w:rsidRPr="00C96E58" w:rsidRDefault="000C1CA0">
            <w:pPr>
              <w:rPr>
                <w:sz w:val="24"/>
                <w:szCs w:val="24"/>
              </w:rPr>
            </w:pPr>
            <w:r>
              <w:rPr>
                <w:sz w:val="24"/>
                <w:szCs w:val="24"/>
              </w:rPr>
              <w:t>If using the joystick on a tabletop, and height of the joystick is not a concern, nonslip pads can be added in each of the four corners on the bottom, as shown.</w:t>
            </w:r>
          </w:p>
        </w:tc>
        <w:tc>
          <w:tcPr>
            <w:tcW w:w="6520" w:type="dxa"/>
          </w:tcPr>
          <w:p w14:paraId="1F477F3E" w14:textId="77777777" w:rsidR="000C1CA0" w:rsidRDefault="000C1CA0">
            <w:pPr>
              <w:jc w:val="center"/>
            </w:pPr>
            <w:r>
              <w:rPr>
                <w:noProof/>
              </w:rPr>
              <mc:AlternateContent>
                <mc:Choice Requires="wpg">
                  <w:drawing>
                    <wp:inline distT="0" distB="0" distL="0" distR="0" wp14:anchorId="449EA2D3" wp14:editId="4D8E46AB">
                      <wp:extent cx="3601719" cy="2406650"/>
                      <wp:effectExtent l="0" t="0" r="0" b="0"/>
                      <wp:docPr id="1509790210" name="Group 1509790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1719" cy="2406650"/>
                                <a:chOff x="1" y="0"/>
                                <a:chExt cx="3601719" cy="2406650"/>
                              </a:xfrm>
                            </wpg:grpSpPr>
                            <pic:pic xmlns:pic="http://schemas.openxmlformats.org/drawingml/2006/picture">
                              <pic:nvPicPr>
                                <pic:cNvPr id="61" name="Picture 61" descr="Bottom of the joystick with the no slip stoppers installed. "/>
                                <pic:cNvPicPr>
                                  <a:picLocks noChangeAspect="1"/>
                                </pic:cNvPicPr>
                              </pic:nvPicPr>
                              <pic:blipFill rotWithShape="1">
                                <a:blip r:embed="rId18" cstate="print">
                                  <a:extLst>
                                    <a:ext uri="{28A0092B-C50C-407E-A947-70E740481C1C}">
                                      <a14:useLocalDpi xmlns:a14="http://schemas.microsoft.com/office/drawing/2010/main" val="0"/>
                                    </a:ext>
                                  </a:extLst>
                                </a:blip>
                                <a:srcRect l="13044" t="15869" r="8058" b="18913"/>
                                <a:stretch/>
                              </pic:blipFill>
                              <pic:spPr bwMode="auto">
                                <a:xfrm>
                                  <a:off x="1771135" y="380434"/>
                                  <a:ext cx="1830585" cy="20166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9790209" name="Picture 1509790209" descr="No slip stoppers in their package. They are small clear circles. "/>
                                <pic:cNvPicPr>
                                  <a:picLocks noChangeAspect="1"/>
                                </pic:cNvPicPr>
                              </pic:nvPicPr>
                              <pic:blipFill rotWithShape="1">
                                <a:blip r:embed="rId19" cstate="print">
                                  <a:extLst>
                                    <a:ext uri="{28A0092B-C50C-407E-A947-70E740481C1C}">
                                      <a14:useLocalDpi xmlns:a14="http://schemas.microsoft.com/office/drawing/2010/main" val="0"/>
                                    </a:ext>
                                  </a:extLst>
                                </a:blip>
                                <a:srcRect l="3876" t="16279" r="39793" b="16473"/>
                                <a:stretch/>
                              </pic:blipFill>
                              <pic:spPr bwMode="auto">
                                <a:xfrm>
                                  <a:off x="1" y="0"/>
                                  <a:ext cx="1512356" cy="24066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D8757BF" id="Group 1509790210" o:spid="_x0000_s1026" alt="&quot;&quot;" style="width:283.6pt;height:189.5pt;mso-position-horizontal-relative:char;mso-position-vertical-relative:line" coordorigin="" coordsize="36017,24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Bottom of the joystick with the no slip stoppers installed. " style="position:absolute;left:17711;top:3804;width:18306;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">
                        <v:imagedata r:id="rId20" o:title="Bottom of the joystick with the no slip stoppers installed" croptop="10400f" cropbottom="12395f" cropleft="8549f" cropright="5281f"/>
                      </v:shape>
                      <v:shape id="Picture 1509790209" o:spid="_x0000_s1028" type="#_x0000_t75" alt="No slip stoppers in their package. They are small clear circles. " style="position:absolute;width:15123;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">
                        <v:imagedata r:id="rId21" o:title="No slip stoppers in their package. They are small clear circles" croptop="10669f" cropbottom="10796f" cropleft="2540f" cropright="26079f"/>
                      </v:shape>
                      <w10:anchorlock/>
                    </v:group>
                  </w:pict>
                </mc:Fallback>
              </mc:AlternateContent>
            </w:r>
          </w:p>
          <w:p w14:paraId="14E92E57" w14:textId="77777777" w:rsidR="000C1CA0" w:rsidRPr="00C96E58" w:rsidRDefault="000C1CA0">
            <w:pPr>
              <w:jc w:val="center"/>
              <w:rPr>
                <w:sz w:val="24"/>
                <w:szCs w:val="24"/>
              </w:rPr>
            </w:pPr>
          </w:p>
        </w:tc>
      </w:tr>
    </w:tbl>
    <w:p w14:paraId="2A32166A" w14:textId="77777777" w:rsidR="000C1CA0" w:rsidRPr="00C96E58" w:rsidRDefault="000C1CA0" w:rsidP="000C1CA0">
      <w:pPr>
        <w:pStyle w:val="Heading5"/>
      </w:pPr>
      <w:proofErr w:type="gramStart"/>
      <w:r>
        <w:lastRenderedPageBreak/>
        <w:t>Table Top</w:t>
      </w:r>
      <w:proofErr w:type="gramEnd"/>
      <w:r w:rsidRPr="0063367D">
        <w:rPr>
          <w:noProof/>
        </w:rPr>
        <w:t xml:space="preserve"> </w:t>
      </w:r>
      <w:r>
        <w:rPr>
          <w:noProof/>
        </w:rPr>
        <w:t xml:space="preserve">Mounting – Hook and Loop Fasten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0C1CA0" w14:paraId="5AD4DCBD" w14:textId="77777777">
        <w:tc>
          <w:tcPr>
            <w:tcW w:w="2977" w:type="dxa"/>
          </w:tcPr>
          <w:p w14:paraId="5E92A4B1" w14:textId="77777777" w:rsidR="000C1CA0" w:rsidRPr="00C96E58" w:rsidRDefault="000C1CA0">
            <w:pPr>
              <w:rPr>
                <w:sz w:val="24"/>
                <w:szCs w:val="24"/>
              </w:rPr>
            </w:pPr>
            <w:r>
              <w:rPr>
                <w:sz w:val="24"/>
                <w:szCs w:val="24"/>
              </w:rPr>
              <w:t>If using the joystick on a tabletop or other surface with hook and loop fasteners, such as Velcro, stick the hook side (rough side) to the joystick and the loop side (soft side) to the surface to mount to.</w:t>
            </w:r>
          </w:p>
        </w:tc>
        <w:tc>
          <w:tcPr>
            <w:tcW w:w="6373" w:type="dxa"/>
          </w:tcPr>
          <w:p w14:paraId="3AC4FF61" w14:textId="77777777" w:rsidR="000C1CA0" w:rsidRDefault="000C1CA0">
            <w:pPr>
              <w:jc w:val="center"/>
            </w:pPr>
            <w:r>
              <w:rPr>
                <w:noProof/>
              </w:rPr>
              <w:drawing>
                <wp:inline distT="0" distB="0" distL="0" distR="0" wp14:anchorId="7094B990" wp14:editId="149FC087">
                  <wp:extent cx="1958871" cy="1943100"/>
                  <wp:effectExtent l="0" t="0" r="3810" b="0"/>
                  <wp:docPr id="1509790259" name="Picture 1509790259" descr="Bottom of the joystick with hook and loop fastener attached to the bottom. The hook side is shown stuck to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9" name="Picture 1509790259" descr="Bottom of the joystick with hook and loop fastener attached to the bottom. The hook side is shown stuck to the joystick."/>
                          <pic:cNvPicPr/>
                        </pic:nvPicPr>
                        <pic:blipFill rotWithShape="1">
                          <a:blip r:embed="rId22"/>
                          <a:srcRect t="11722" b="13888"/>
                          <a:stretch/>
                        </pic:blipFill>
                        <pic:spPr bwMode="auto">
                          <a:xfrm>
                            <a:off x="0" y="0"/>
                            <a:ext cx="1976122" cy="19602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286075A" w14:textId="77777777" w:rsidR="000C1CA0" w:rsidRPr="00C96E58" w:rsidRDefault="000C1CA0">
            <w:pPr>
              <w:jc w:val="center"/>
              <w:rPr>
                <w:sz w:val="24"/>
                <w:szCs w:val="24"/>
              </w:rPr>
            </w:pPr>
          </w:p>
        </w:tc>
      </w:tr>
    </w:tbl>
    <w:p w14:paraId="32184D70" w14:textId="77777777" w:rsidR="000C1CA0" w:rsidRDefault="000C1CA0" w:rsidP="000C1CA0">
      <w:pPr>
        <w:pStyle w:val="Heading5"/>
      </w:pPr>
      <w:r>
        <w:t>Camera Mount</w:t>
      </w:r>
    </w:p>
    <w:p w14:paraId="695F9E4C" w14:textId="77777777" w:rsidR="000C1CA0" w:rsidRDefault="000C1CA0" w:rsidP="000C1CA0">
      <w:pPr>
        <w:rPr>
          <w:sz w:val="24"/>
          <w:szCs w:val="24"/>
        </w:rPr>
      </w:pPr>
      <w:r>
        <w:rPr>
          <w:sz w:val="24"/>
          <w:szCs w:val="24"/>
        </w:rPr>
        <w:t>To mount the joystick on a camera mount, the optional Joystick Camera Mount Adapter can be used by simply screwing it to the bottom with two M3 screws.</w:t>
      </w:r>
    </w:p>
    <w:p w14:paraId="40236F89" w14:textId="0B316617" w:rsidR="00E429D2" w:rsidRDefault="000C1CA0" w:rsidP="002925E0">
      <w:pPr>
        <w:jc w:val="center"/>
        <w:rPr>
          <w:sz w:val="24"/>
          <w:szCs w:val="24"/>
        </w:rPr>
      </w:pPr>
      <w:r w:rsidRPr="00BA51EE">
        <w:rPr>
          <w:noProof/>
        </w:rPr>
        <w:drawing>
          <wp:inline distT="0" distB="0" distL="0" distR="0" wp14:anchorId="4FA9AE38" wp14:editId="3B8D7682">
            <wp:extent cx="1992056" cy="2176623"/>
            <wp:effectExtent l="0" t="0" r="8255" b="0"/>
            <wp:docPr id="1509790252" name="Picture 1509790252" descr="The camera mount adapter screwed into the bottom of the Birch Mini Joystick, using two small screws. Both the camera mount adapter and the joystick are light blue.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2" name="Picture 1509790252" descr="The camera mount adapter screwed into the bottom of the Birch Mini Joystick, using two small screws. Both the camera mount adapter and the joystick are light blue. The screws are circled in red."/>
                    <pic:cNvPicPr/>
                  </pic:nvPicPr>
                  <pic:blipFill rotWithShape="1">
                    <a:blip r:embed="rId23"/>
                    <a:srcRect l="12100" t="17795" r="13632" b="21342"/>
                    <a:stretch/>
                  </pic:blipFill>
                  <pic:spPr bwMode="auto">
                    <a:xfrm>
                      <a:off x="0" y="0"/>
                      <a:ext cx="2011178" cy="2197517"/>
                    </a:xfrm>
                    <a:prstGeom prst="rect">
                      <a:avLst/>
                    </a:prstGeom>
                    <a:ln>
                      <a:noFill/>
                    </a:ln>
                    <a:extLst>
                      <a:ext uri="{53640926-AAD7-44D8-BBD7-CCE9431645EC}">
                        <a14:shadowObscured xmlns:a14="http://schemas.microsoft.com/office/drawing/2010/main"/>
                      </a:ext>
                    </a:extLst>
                  </pic:spPr>
                </pic:pic>
              </a:graphicData>
            </a:graphic>
          </wp:inline>
        </w:drawing>
      </w:r>
    </w:p>
    <w:p w14:paraId="59D5DA52" w14:textId="77777777" w:rsidR="00840E10" w:rsidRDefault="00840E10" w:rsidP="002925E0">
      <w:pPr>
        <w:jc w:val="center"/>
        <w:rPr>
          <w:sz w:val="24"/>
          <w:szCs w:val="24"/>
        </w:rPr>
      </w:pPr>
    </w:p>
    <w:p w14:paraId="40164A5E" w14:textId="77777777" w:rsidR="00840E10" w:rsidRDefault="00840E10" w:rsidP="002925E0">
      <w:pPr>
        <w:jc w:val="center"/>
        <w:rPr>
          <w:sz w:val="24"/>
          <w:szCs w:val="24"/>
        </w:rPr>
      </w:pPr>
    </w:p>
    <w:p w14:paraId="6DCBBD46" w14:textId="77777777" w:rsidR="00840E10" w:rsidRDefault="00840E10" w:rsidP="002925E0">
      <w:pPr>
        <w:jc w:val="center"/>
        <w:rPr>
          <w:sz w:val="24"/>
          <w:szCs w:val="24"/>
        </w:rPr>
      </w:pPr>
    </w:p>
    <w:p w14:paraId="0CFEDD2D" w14:textId="77777777" w:rsidR="00840E10" w:rsidRDefault="00840E10" w:rsidP="002925E0">
      <w:pPr>
        <w:jc w:val="center"/>
        <w:rPr>
          <w:sz w:val="24"/>
          <w:szCs w:val="24"/>
        </w:rPr>
      </w:pPr>
    </w:p>
    <w:p w14:paraId="1729C117" w14:textId="77777777" w:rsidR="00840E10" w:rsidRPr="002925E0" w:rsidRDefault="00840E10" w:rsidP="002925E0">
      <w:pPr>
        <w:jc w:val="center"/>
        <w:rPr>
          <w:sz w:val="24"/>
          <w:szCs w:val="24"/>
        </w:rPr>
      </w:pPr>
    </w:p>
    <w:p w14:paraId="7C07ADF2" w14:textId="2E511C49" w:rsidR="00BB1078" w:rsidRPr="00BB1078" w:rsidRDefault="00BB1078" w:rsidP="00BB1078">
      <w:pPr>
        <w:pStyle w:val="Heading3"/>
      </w:pPr>
      <w:r>
        <w:lastRenderedPageBreak/>
        <w:t>Enabled Controller Mini</w:t>
      </w:r>
    </w:p>
    <w:p w14:paraId="647D6A10" w14:textId="5FD99B83" w:rsidR="00194450" w:rsidRDefault="00A36A24" w:rsidP="005C3A3A">
      <w:r>
        <w:t>When paired with the Enabled Controller Mini</w:t>
      </w:r>
      <w:r w:rsidR="00805A1B">
        <w:t xml:space="preserve"> and a few assistive switches</w:t>
      </w:r>
      <w:r>
        <w:t xml:space="preserve">, </w:t>
      </w:r>
      <w:r w:rsidR="00905D43">
        <w:t>any analog joystick (TRRS cable)</w:t>
      </w:r>
      <w:r>
        <w:t xml:space="preserve"> can be used as either a </w:t>
      </w:r>
      <w:r w:rsidR="00805A1B">
        <w:t xml:space="preserve">gaming joystick, or as a computer mouse. </w:t>
      </w:r>
    </w:p>
    <w:p w14:paraId="128EB1A4" w14:textId="03D390CB" w:rsidR="005C3A3A" w:rsidRDefault="00905D43" w:rsidP="005C3A3A">
      <w:r>
        <w:t xml:space="preserve">To switch between the two versions, the code must be </w:t>
      </w:r>
      <w:proofErr w:type="spellStart"/>
      <w:r>
        <w:t>reflashed</w:t>
      </w:r>
      <w:proofErr w:type="spellEnd"/>
      <w:r>
        <w:t xml:space="preserve"> to the microcontroller</w:t>
      </w:r>
      <w:r w:rsidR="007D1021">
        <w:t xml:space="preserve"> using Arduino IDE on a computer</w:t>
      </w:r>
      <w:r>
        <w:t xml:space="preserve">. Before flashing the code, </w:t>
      </w:r>
      <w:r w:rsidRPr="007D1021">
        <w:rPr>
          <w:b/>
          <w:bCs/>
        </w:rPr>
        <w:t xml:space="preserve">Line </w:t>
      </w:r>
      <w:r w:rsidR="004C1357" w:rsidRPr="007D1021">
        <w:rPr>
          <w:b/>
          <w:bCs/>
        </w:rPr>
        <w:t xml:space="preserve">36, </w:t>
      </w:r>
      <w:proofErr w:type="spellStart"/>
      <w:r w:rsidR="004C1357" w:rsidRPr="007D1021">
        <w:rPr>
          <w:b/>
          <w:bCs/>
        </w:rPr>
        <w:t>Mouse_Mode_Enabled</w:t>
      </w:r>
      <w:proofErr w:type="spellEnd"/>
      <w:r w:rsidR="004C1357">
        <w:t>, must have its value edited to either “true” or “false”. True will enable Mouse Mode, while false will default to Gamepad Mode.</w:t>
      </w:r>
    </w:p>
    <w:p w14:paraId="056E1B8D" w14:textId="4F845660" w:rsidR="004C1357" w:rsidRDefault="008111C8" w:rsidP="005C3A3A">
      <w:r>
        <w:rPr>
          <w:noProof/>
        </w:rPr>
        <w:drawing>
          <wp:inline distT="0" distB="0" distL="0" distR="0" wp14:anchorId="22F28847" wp14:editId="431FB69D">
            <wp:extent cx="5943600" cy="14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605"/>
                    </a:xfrm>
                    <a:prstGeom prst="rect">
                      <a:avLst/>
                    </a:prstGeom>
                  </pic:spPr>
                </pic:pic>
              </a:graphicData>
            </a:graphic>
          </wp:inline>
        </w:drawing>
      </w:r>
    </w:p>
    <w:p w14:paraId="2B3E6959" w14:textId="27CF27F2" w:rsidR="00774445" w:rsidRDefault="00590F19" w:rsidP="00BB1078">
      <w:pPr>
        <w:pStyle w:val="Heading4"/>
      </w:pPr>
      <w:r>
        <w:t>M</w:t>
      </w:r>
      <w:r w:rsidR="007D1021">
        <w:t>apping</w:t>
      </w:r>
    </w:p>
    <w:p w14:paraId="7CAAB1EF" w14:textId="41B88E92" w:rsidR="00590F19" w:rsidRDefault="00B41827" w:rsidP="00590F19">
      <w:r>
        <w:t xml:space="preserve">When using the Mouse code, the </w:t>
      </w:r>
      <w:r w:rsidR="00642FE5">
        <w:t>analog joystick</w:t>
      </w:r>
      <w:r w:rsidR="00992D05">
        <w:t xml:space="preserve"> becomes the means of moving the mouse across the screen</w:t>
      </w:r>
      <w:r w:rsidR="00D5268A">
        <w:t xml:space="preserve">, while the assistive switches become your other mouse functions. </w:t>
      </w:r>
      <w:r w:rsidR="002A540C">
        <w:t xml:space="preserve">When using the Gamepad code, the analog </w:t>
      </w:r>
      <w:proofErr w:type="gramStart"/>
      <w:r w:rsidR="002A540C">
        <w:t>joystick</w:t>
      </w:r>
      <w:proofErr w:type="gramEnd"/>
      <w:r w:rsidR="00642FE5">
        <w:t xml:space="preserve"> and assistive switches function as a gamepad.</w:t>
      </w:r>
      <w:r w:rsidR="00905D43">
        <w:t xml:space="preserve"> When</w:t>
      </w:r>
      <w:r w:rsidR="008111C8">
        <w:t xml:space="preserve"> in gamepad mode, the buttons can be mapped to specific inputs in whatever game or compatible application it is being used in. </w:t>
      </w:r>
      <w:r w:rsidR="001900ED">
        <w:t>Default mappings</w:t>
      </w:r>
      <w:r w:rsidR="00405CD7">
        <w:t xml:space="preserve"> </w:t>
      </w:r>
      <w:r w:rsidR="00A74031">
        <w:t xml:space="preserve">are given in the table </w:t>
      </w:r>
      <w:r w:rsidR="00405CD7">
        <w:t>below.</w:t>
      </w:r>
    </w:p>
    <w:tbl>
      <w:tblPr>
        <w:tblStyle w:val="TableGrid"/>
        <w:tblW w:w="0" w:type="auto"/>
        <w:tblLook w:val="04A0" w:firstRow="1" w:lastRow="0" w:firstColumn="1" w:lastColumn="0" w:noHBand="0" w:noVBand="1"/>
      </w:tblPr>
      <w:tblGrid>
        <w:gridCol w:w="2122"/>
        <w:gridCol w:w="1984"/>
        <w:gridCol w:w="1276"/>
        <w:gridCol w:w="1843"/>
        <w:gridCol w:w="2125"/>
      </w:tblGrid>
      <w:tr w:rsidR="00912A5B" w14:paraId="5633072E" w14:textId="77777777" w:rsidTr="00C97B23">
        <w:tc>
          <w:tcPr>
            <w:tcW w:w="2122" w:type="dxa"/>
            <w:vMerge w:val="restart"/>
            <w:shd w:val="clear" w:color="auto" w:fill="E7E6E6" w:themeFill="background2"/>
            <w:vAlign w:val="center"/>
          </w:tcPr>
          <w:p w14:paraId="04272D99" w14:textId="77777777" w:rsidR="00912A5B" w:rsidRPr="00180ED7" w:rsidRDefault="00912A5B" w:rsidP="00C97B23">
            <w:pPr>
              <w:jc w:val="center"/>
              <w:rPr>
                <w:b/>
                <w:bCs/>
              </w:rPr>
            </w:pPr>
            <w:r w:rsidRPr="00180ED7">
              <w:rPr>
                <w:b/>
                <w:bCs/>
              </w:rPr>
              <w:t>Switch</w:t>
            </w:r>
          </w:p>
        </w:tc>
        <w:tc>
          <w:tcPr>
            <w:tcW w:w="1984" w:type="dxa"/>
            <w:vMerge w:val="restart"/>
            <w:shd w:val="clear" w:color="auto" w:fill="E7E6E6" w:themeFill="background2"/>
            <w:vAlign w:val="center"/>
          </w:tcPr>
          <w:p w14:paraId="6E0CFA6E" w14:textId="77777777" w:rsidR="00912A5B" w:rsidRPr="00180ED7" w:rsidRDefault="00912A5B" w:rsidP="00C97B23">
            <w:pPr>
              <w:jc w:val="center"/>
              <w:rPr>
                <w:b/>
                <w:bCs/>
              </w:rPr>
            </w:pPr>
            <w:r w:rsidRPr="00180ED7">
              <w:rPr>
                <w:b/>
                <w:bCs/>
              </w:rPr>
              <w:t>Mouse</w:t>
            </w:r>
          </w:p>
        </w:tc>
        <w:tc>
          <w:tcPr>
            <w:tcW w:w="5244" w:type="dxa"/>
            <w:gridSpan w:val="3"/>
            <w:shd w:val="clear" w:color="auto" w:fill="E7E6E6" w:themeFill="background2"/>
          </w:tcPr>
          <w:p w14:paraId="02F0427A" w14:textId="77777777" w:rsidR="00912A5B" w:rsidRPr="00180ED7" w:rsidRDefault="00912A5B" w:rsidP="00C97B23">
            <w:pPr>
              <w:jc w:val="center"/>
              <w:rPr>
                <w:b/>
                <w:bCs/>
              </w:rPr>
            </w:pPr>
            <w:r w:rsidRPr="00180ED7">
              <w:rPr>
                <w:b/>
                <w:bCs/>
              </w:rPr>
              <w:t>Joystick</w:t>
            </w:r>
          </w:p>
        </w:tc>
      </w:tr>
      <w:tr w:rsidR="00912A5B" w14:paraId="2D787D0C" w14:textId="77777777" w:rsidTr="00C97B23">
        <w:tc>
          <w:tcPr>
            <w:tcW w:w="2122" w:type="dxa"/>
            <w:vMerge/>
            <w:shd w:val="clear" w:color="auto" w:fill="E7E6E6" w:themeFill="background2"/>
          </w:tcPr>
          <w:p w14:paraId="7EA746C7" w14:textId="77777777" w:rsidR="00912A5B" w:rsidRPr="00180ED7" w:rsidRDefault="00912A5B" w:rsidP="00C97B23">
            <w:pPr>
              <w:rPr>
                <w:b/>
                <w:bCs/>
              </w:rPr>
            </w:pPr>
          </w:p>
        </w:tc>
        <w:tc>
          <w:tcPr>
            <w:tcW w:w="1984" w:type="dxa"/>
            <w:vMerge/>
            <w:shd w:val="clear" w:color="auto" w:fill="E7E6E6" w:themeFill="background2"/>
          </w:tcPr>
          <w:p w14:paraId="725333AE" w14:textId="77777777" w:rsidR="00912A5B" w:rsidRPr="00180ED7" w:rsidRDefault="00912A5B" w:rsidP="00C97B23">
            <w:pPr>
              <w:rPr>
                <w:b/>
                <w:bCs/>
              </w:rPr>
            </w:pPr>
          </w:p>
        </w:tc>
        <w:tc>
          <w:tcPr>
            <w:tcW w:w="1276" w:type="dxa"/>
            <w:shd w:val="clear" w:color="auto" w:fill="E7E6E6" w:themeFill="background2"/>
          </w:tcPr>
          <w:p w14:paraId="7CF28FEB" w14:textId="77777777" w:rsidR="00912A5B" w:rsidRPr="00180ED7" w:rsidRDefault="00912A5B" w:rsidP="00C97B23">
            <w:pPr>
              <w:jc w:val="center"/>
              <w:rPr>
                <w:b/>
                <w:bCs/>
              </w:rPr>
            </w:pPr>
            <w:r w:rsidRPr="00180ED7">
              <w:rPr>
                <w:b/>
                <w:bCs/>
              </w:rPr>
              <w:t>PC</w:t>
            </w:r>
          </w:p>
        </w:tc>
        <w:tc>
          <w:tcPr>
            <w:tcW w:w="1843" w:type="dxa"/>
            <w:shd w:val="clear" w:color="auto" w:fill="E7E6E6" w:themeFill="background2"/>
          </w:tcPr>
          <w:p w14:paraId="0088385D" w14:textId="77777777" w:rsidR="00912A5B" w:rsidRPr="00180ED7" w:rsidRDefault="00912A5B" w:rsidP="00C97B23">
            <w:pPr>
              <w:jc w:val="center"/>
              <w:rPr>
                <w:b/>
                <w:bCs/>
              </w:rPr>
            </w:pPr>
            <w:r w:rsidRPr="00180ED7">
              <w:rPr>
                <w:b/>
                <w:bCs/>
              </w:rPr>
              <w:t>XAC (left)</w:t>
            </w:r>
          </w:p>
        </w:tc>
        <w:tc>
          <w:tcPr>
            <w:tcW w:w="2125" w:type="dxa"/>
            <w:shd w:val="clear" w:color="auto" w:fill="E7E6E6" w:themeFill="background2"/>
          </w:tcPr>
          <w:p w14:paraId="04E7035B" w14:textId="77777777" w:rsidR="00912A5B" w:rsidRPr="00180ED7" w:rsidRDefault="00912A5B" w:rsidP="00C97B23">
            <w:pPr>
              <w:jc w:val="center"/>
              <w:rPr>
                <w:b/>
                <w:bCs/>
              </w:rPr>
            </w:pPr>
            <w:r w:rsidRPr="00180ED7">
              <w:rPr>
                <w:b/>
                <w:bCs/>
              </w:rPr>
              <w:t>XAC (right)</w:t>
            </w:r>
          </w:p>
        </w:tc>
      </w:tr>
      <w:tr w:rsidR="006413B9" w14:paraId="28E2D45F" w14:textId="77777777" w:rsidTr="00C97B23">
        <w:tc>
          <w:tcPr>
            <w:tcW w:w="2122" w:type="dxa"/>
          </w:tcPr>
          <w:p w14:paraId="788848EC" w14:textId="4561CB8F" w:rsidR="006413B9" w:rsidRDefault="006413B9" w:rsidP="00C97B23">
            <w:r>
              <w:t>Joystick</w:t>
            </w:r>
          </w:p>
        </w:tc>
        <w:tc>
          <w:tcPr>
            <w:tcW w:w="1984" w:type="dxa"/>
          </w:tcPr>
          <w:p w14:paraId="1F62790D" w14:textId="5184532B" w:rsidR="006413B9" w:rsidRDefault="006413B9" w:rsidP="00C97B23">
            <w:r>
              <w:t>Cursor Movement</w:t>
            </w:r>
          </w:p>
        </w:tc>
        <w:tc>
          <w:tcPr>
            <w:tcW w:w="1276" w:type="dxa"/>
          </w:tcPr>
          <w:p w14:paraId="1FCAB02E" w14:textId="61A05DF9" w:rsidR="006413B9" w:rsidRDefault="009E1345" w:rsidP="00C97B23">
            <w:r>
              <w:t>Joystick Movement</w:t>
            </w:r>
          </w:p>
        </w:tc>
        <w:tc>
          <w:tcPr>
            <w:tcW w:w="1843" w:type="dxa"/>
          </w:tcPr>
          <w:p w14:paraId="3DD5A0FD" w14:textId="3FF1D9E5" w:rsidR="006413B9" w:rsidRDefault="007D2CDE" w:rsidP="00C97B23">
            <w:r>
              <w:t xml:space="preserve">Left </w:t>
            </w:r>
            <w:proofErr w:type="spellStart"/>
            <w:r>
              <w:t>Thumbstick</w:t>
            </w:r>
            <w:proofErr w:type="spellEnd"/>
          </w:p>
        </w:tc>
        <w:tc>
          <w:tcPr>
            <w:tcW w:w="2125" w:type="dxa"/>
          </w:tcPr>
          <w:p w14:paraId="478DE04D" w14:textId="2AFE9603" w:rsidR="006413B9" w:rsidRDefault="007D2CDE" w:rsidP="00C97B23">
            <w:r>
              <w:t xml:space="preserve">Right </w:t>
            </w:r>
            <w:proofErr w:type="spellStart"/>
            <w:r>
              <w:t>Thumbstick</w:t>
            </w:r>
            <w:proofErr w:type="spellEnd"/>
          </w:p>
        </w:tc>
      </w:tr>
      <w:tr w:rsidR="00912A5B" w14:paraId="43BE875B" w14:textId="77777777" w:rsidTr="00C97B23">
        <w:tc>
          <w:tcPr>
            <w:tcW w:w="2122" w:type="dxa"/>
          </w:tcPr>
          <w:p w14:paraId="0262032C" w14:textId="77777777" w:rsidR="00912A5B" w:rsidRDefault="00912A5B" w:rsidP="00C97B23">
            <w:r>
              <w:t>A</w:t>
            </w:r>
          </w:p>
        </w:tc>
        <w:tc>
          <w:tcPr>
            <w:tcW w:w="1984" w:type="dxa"/>
          </w:tcPr>
          <w:p w14:paraId="05205FF4" w14:textId="77777777" w:rsidR="00912A5B" w:rsidRDefault="00912A5B" w:rsidP="00C97B23">
            <w:r>
              <w:t>Left click</w:t>
            </w:r>
          </w:p>
        </w:tc>
        <w:tc>
          <w:tcPr>
            <w:tcW w:w="1276" w:type="dxa"/>
          </w:tcPr>
          <w:p w14:paraId="460DCEE0" w14:textId="77777777" w:rsidR="00912A5B" w:rsidRDefault="00912A5B" w:rsidP="00C97B23">
            <w:r>
              <w:t>Button 1</w:t>
            </w:r>
          </w:p>
        </w:tc>
        <w:tc>
          <w:tcPr>
            <w:tcW w:w="1843" w:type="dxa"/>
          </w:tcPr>
          <w:p w14:paraId="1AC6352E" w14:textId="77777777" w:rsidR="00912A5B" w:rsidRDefault="00912A5B" w:rsidP="00C97B23">
            <w:r>
              <w:t>X1</w:t>
            </w:r>
          </w:p>
        </w:tc>
        <w:tc>
          <w:tcPr>
            <w:tcW w:w="2125" w:type="dxa"/>
          </w:tcPr>
          <w:p w14:paraId="40F2F56F" w14:textId="77777777" w:rsidR="00912A5B" w:rsidRDefault="00912A5B" w:rsidP="00C97B23">
            <w:r>
              <w:t>View</w:t>
            </w:r>
          </w:p>
        </w:tc>
      </w:tr>
      <w:tr w:rsidR="00912A5B" w14:paraId="628A3072" w14:textId="77777777" w:rsidTr="00C97B23">
        <w:tc>
          <w:tcPr>
            <w:tcW w:w="2122" w:type="dxa"/>
          </w:tcPr>
          <w:p w14:paraId="7F5B7456" w14:textId="77777777" w:rsidR="00912A5B" w:rsidRDefault="00912A5B" w:rsidP="00C97B23">
            <w:r>
              <w:t>B</w:t>
            </w:r>
          </w:p>
        </w:tc>
        <w:tc>
          <w:tcPr>
            <w:tcW w:w="1984" w:type="dxa"/>
          </w:tcPr>
          <w:p w14:paraId="728B15FA" w14:textId="77777777" w:rsidR="00912A5B" w:rsidRDefault="00912A5B" w:rsidP="00C97B23">
            <w:r>
              <w:t>Middle click (scroll)</w:t>
            </w:r>
          </w:p>
        </w:tc>
        <w:tc>
          <w:tcPr>
            <w:tcW w:w="1276" w:type="dxa"/>
          </w:tcPr>
          <w:p w14:paraId="5CD71912" w14:textId="77777777" w:rsidR="00912A5B" w:rsidRDefault="00912A5B" w:rsidP="00C97B23">
            <w:r>
              <w:t>Button 2</w:t>
            </w:r>
          </w:p>
        </w:tc>
        <w:tc>
          <w:tcPr>
            <w:tcW w:w="1843" w:type="dxa"/>
          </w:tcPr>
          <w:p w14:paraId="42E9AE1E" w14:textId="77777777" w:rsidR="00912A5B" w:rsidRDefault="00912A5B" w:rsidP="00C97B23">
            <w:r>
              <w:t>X2</w:t>
            </w:r>
          </w:p>
        </w:tc>
        <w:tc>
          <w:tcPr>
            <w:tcW w:w="2125" w:type="dxa"/>
          </w:tcPr>
          <w:p w14:paraId="19C981ED" w14:textId="77777777" w:rsidR="00912A5B" w:rsidRDefault="00912A5B" w:rsidP="00C97B23">
            <w:r>
              <w:t>Menu</w:t>
            </w:r>
          </w:p>
        </w:tc>
      </w:tr>
      <w:tr w:rsidR="00912A5B" w14:paraId="2A8CB410" w14:textId="77777777" w:rsidTr="00C97B23">
        <w:tc>
          <w:tcPr>
            <w:tcW w:w="2122" w:type="dxa"/>
          </w:tcPr>
          <w:p w14:paraId="6A716CF6" w14:textId="77777777" w:rsidR="00912A5B" w:rsidRDefault="00912A5B" w:rsidP="00C97B23">
            <w:r>
              <w:t>C</w:t>
            </w:r>
          </w:p>
        </w:tc>
        <w:tc>
          <w:tcPr>
            <w:tcW w:w="1984" w:type="dxa"/>
          </w:tcPr>
          <w:p w14:paraId="1C6E1A9F" w14:textId="77777777" w:rsidR="00912A5B" w:rsidRDefault="00912A5B" w:rsidP="00C97B23">
            <w:r>
              <w:t>Right click</w:t>
            </w:r>
          </w:p>
        </w:tc>
        <w:tc>
          <w:tcPr>
            <w:tcW w:w="1276" w:type="dxa"/>
          </w:tcPr>
          <w:p w14:paraId="470005E6" w14:textId="77777777" w:rsidR="00912A5B" w:rsidRDefault="00912A5B" w:rsidP="00C97B23">
            <w:r>
              <w:t>Button 3</w:t>
            </w:r>
          </w:p>
        </w:tc>
        <w:tc>
          <w:tcPr>
            <w:tcW w:w="1843" w:type="dxa"/>
          </w:tcPr>
          <w:p w14:paraId="66EF34F9" w14:textId="77777777" w:rsidR="00912A5B" w:rsidRDefault="00912A5B" w:rsidP="00C97B23">
            <w:r>
              <w:t>Left stick (left press)</w:t>
            </w:r>
          </w:p>
        </w:tc>
        <w:tc>
          <w:tcPr>
            <w:tcW w:w="2125" w:type="dxa"/>
          </w:tcPr>
          <w:p w14:paraId="01D02E4B" w14:textId="77777777" w:rsidR="00912A5B" w:rsidRDefault="00912A5B" w:rsidP="00C97B23">
            <w:r>
              <w:t>Right stick (right press)</w:t>
            </w:r>
          </w:p>
        </w:tc>
      </w:tr>
      <w:tr w:rsidR="00912A5B" w14:paraId="3310E23C" w14:textId="77777777" w:rsidTr="00C97B23">
        <w:tc>
          <w:tcPr>
            <w:tcW w:w="2122" w:type="dxa"/>
          </w:tcPr>
          <w:p w14:paraId="72E481DC" w14:textId="773A134B" w:rsidR="00912A5B" w:rsidRDefault="00761A01" w:rsidP="00C97B23">
            <w:r>
              <w:t>D</w:t>
            </w:r>
          </w:p>
        </w:tc>
        <w:tc>
          <w:tcPr>
            <w:tcW w:w="1984" w:type="dxa"/>
          </w:tcPr>
          <w:p w14:paraId="4356C0AB" w14:textId="77777777" w:rsidR="00912A5B" w:rsidRDefault="00912A5B" w:rsidP="00C97B23">
            <w:r>
              <w:t>Left click</w:t>
            </w:r>
          </w:p>
        </w:tc>
        <w:tc>
          <w:tcPr>
            <w:tcW w:w="1276" w:type="dxa"/>
          </w:tcPr>
          <w:p w14:paraId="722A41C0" w14:textId="77777777" w:rsidR="00912A5B" w:rsidRDefault="00912A5B" w:rsidP="00C97B23">
            <w:r>
              <w:t>Button 4</w:t>
            </w:r>
          </w:p>
        </w:tc>
        <w:tc>
          <w:tcPr>
            <w:tcW w:w="1843" w:type="dxa"/>
          </w:tcPr>
          <w:p w14:paraId="5A295696" w14:textId="77777777" w:rsidR="00912A5B" w:rsidRDefault="00912A5B" w:rsidP="00C97B23">
            <w:r>
              <w:t>Left bumper</w:t>
            </w:r>
          </w:p>
        </w:tc>
        <w:tc>
          <w:tcPr>
            <w:tcW w:w="2125" w:type="dxa"/>
          </w:tcPr>
          <w:p w14:paraId="7EEBB1CC" w14:textId="77777777" w:rsidR="00912A5B" w:rsidRDefault="00912A5B" w:rsidP="00C97B23">
            <w:r>
              <w:t>Right bumper</w:t>
            </w:r>
          </w:p>
        </w:tc>
      </w:tr>
    </w:tbl>
    <w:p w14:paraId="6AD95501" w14:textId="28CE0F21" w:rsidR="00194450" w:rsidRDefault="00194450" w:rsidP="00590F19"/>
    <w:p w14:paraId="6ADADCC5" w14:textId="4F716AD2" w:rsidR="00A74031" w:rsidRDefault="00A74031" w:rsidP="00590F19">
      <w:r>
        <w:t xml:space="preserve">Instructions for </w:t>
      </w:r>
      <w:r w:rsidR="000A05C4">
        <w:t xml:space="preserve">some methods of </w:t>
      </w:r>
      <w:r>
        <w:t>changing the joystick mappings when in gamepad mode are given below</w:t>
      </w:r>
      <w:r w:rsidR="000A05C4">
        <w:t>.</w:t>
      </w:r>
    </w:p>
    <w:p w14:paraId="59FE3DD5" w14:textId="77777777" w:rsidR="00840E10" w:rsidRDefault="00840E10" w:rsidP="00590F19"/>
    <w:p w14:paraId="7E7A094C" w14:textId="77777777" w:rsidR="00840E10" w:rsidRDefault="00840E10" w:rsidP="00590F19"/>
    <w:p w14:paraId="2DA6371A" w14:textId="77777777" w:rsidR="00840E10" w:rsidRDefault="00840E10" w:rsidP="00590F19"/>
    <w:p w14:paraId="0407EFAB" w14:textId="77777777" w:rsidR="00840E10" w:rsidRDefault="00840E10" w:rsidP="00590F19"/>
    <w:p w14:paraId="005FDE21" w14:textId="77777777" w:rsidR="00840E10" w:rsidRDefault="00840E10" w:rsidP="00590F19"/>
    <w:p w14:paraId="29FA9E3D" w14:textId="2446F08A" w:rsidR="00405CD7" w:rsidRDefault="00405CD7" w:rsidP="00BB1078">
      <w:pPr>
        <w:pStyle w:val="Heading5"/>
      </w:pPr>
      <w:r>
        <w:lastRenderedPageBreak/>
        <w:t>Steam</w:t>
      </w:r>
    </w:p>
    <w:p w14:paraId="581F21BA" w14:textId="00A4640C" w:rsidR="00405CD7" w:rsidRDefault="00405CD7" w:rsidP="00405CD7">
      <w:r>
        <w:t xml:space="preserve">When you connect the Enabled Controller Mini to your PC for use with Steam, you will have to configure it as a controller before you can use it in game. </w:t>
      </w:r>
    </w:p>
    <w:p w14:paraId="1279472C" w14:textId="4E2E8F06" w:rsidR="00405CD7" w:rsidRDefault="00405CD7" w:rsidP="00405CD7">
      <w:pPr>
        <w:pStyle w:val="ListParagraph"/>
        <w:numPr>
          <w:ilvl w:val="0"/>
          <w:numId w:val="2"/>
        </w:numPr>
      </w:pPr>
      <w:r>
        <w:t>Open Steam and go to the settings menu.</w:t>
      </w:r>
    </w:p>
    <w:p w14:paraId="76241B97" w14:textId="30B5A656" w:rsidR="00A92C13" w:rsidRDefault="00A92C13" w:rsidP="00444D04">
      <w:pPr>
        <w:jc w:val="center"/>
      </w:pPr>
      <w:r>
        <w:rPr>
          <w:noProof/>
        </w:rPr>
        <w:drawing>
          <wp:inline distT="0" distB="0" distL="0" distR="0" wp14:anchorId="43BB0E61" wp14:editId="1A2365F0">
            <wp:extent cx="2231366" cy="164465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5"/>
                    <a:stretch>
                      <a:fillRect/>
                    </a:stretch>
                  </pic:blipFill>
                  <pic:spPr>
                    <a:xfrm>
                      <a:off x="0" y="0"/>
                      <a:ext cx="2246102" cy="1655511"/>
                    </a:xfrm>
                    <a:prstGeom prst="rect">
                      <a:avLst/>
                    </a:prstGeom>
                  </pic:spPr>
                </pic:pic>
              </a:graphicData>
            </a:graphic>
          </wp:inline>
        </w:drawing>
      </w:r>
    </w:p>
    <w:p w14:paraId="6B5D479E" w14:textId="7757C93D" w:rsidR="00405CD7" w:rsidRDefault="00405CD7" w:rsidP="00405CD7">
      <w:pPr>
        <w:pStyle w:val="ListParagraph"/>
        <w:numPr>
          <w:ilvl w:val="0"/>
          <w:numId w:val="2"/>
        </w:numPr>
      </w:pPr>
      <w:r>
        <w:t>Select ‘Controller” in the Settings sidebar menu.</w:t>
      </w:r>
    </w:p>
    <w:p w14:paraId="570EC408" w14:textId="44BC2E81" w:rsidR="00A92C13" w:rsidRDefault="00AA5381" w:rsidP="00444D04">
      <w:pPr>
        <w:jc w:val="center"/>
      </w:pPr>
      <w:r>
        <w:rPr>
          <w:noProof/>
        </w:rPr>
        <w:drawing>
          <wp:inline distT="0" distB="0" distL="0" distR="0" wp14:anchorId="0250DFD6" wp14:editId="1626D37E">
            <wp:extent cx="3666849" cy="3098800"/>
            <wp:effectExtent l="0" t="0" r="0" b="6350"/>
            <wp:docPr id="4" name="Picture 4" descr="A screenshot of a video game sett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 settings&#10;&#10;Description automatically generated with low confidence"/>
                    <pic:cNvPicPr/>
                  </pic:nvPicPr>
                  <pic:blipFill>
                    <a:blip r:embed="rId26"/>
                    <a:stretch>
                      <a:fillRect/>
                    </a:stretch>
                  </pic:blipFill>
                  <pic:spPr>
                    <a:xfrm>
                      <a:off x="0" y="0"/>
                      <a:ext cx="3698749" cy="3125758"/>
                    </a:xfrm>
                    <a:prstGeom prst="rect">
                      <a:avLst/>
                    </a:prstGeom>
                  </pic:spPr>
                </pic:pic>
              </a:graphicData>
            </a:graphic>
          </wp:inline>
        </w:drawing>
      </w:r>
    </w:p>
    <w:p w14:paraId="3FDB2C50" w14:textId="77777777" w:rsidR="00840E10" w:rsidRDefault="00840E10" w:rsidP="00444D04">
      <w:pPr>
        <w:jc w:val="center"/>
      </w:pPr>
    </w:p>
    <w:p w14:paraId="6B1767BE" w14:textId="77777777" w:rsidR="00840E10" w:rsidRDefault="00840E10" w:rsidP="00444D04">
      <w:pPr>
        <w:jc w:val="center"/>
      </w:pPr>
    </w:p>
    <w:p w14:paraId="51B90E2B" w14:textId="77777777" w:rsidR="00840E10" w:rsidRDefault="00840E10" w:rsidP="00444D04">
      <w:pPr>
        <w:jc w:val="center"/>
      </w:pPr>
    </w:p>
    <w:p w14:paraId="0ABF33B7" w14:textId="77777777" w:rsidR="00840E10" w:rsidRDefault="00840E10" w:rsidP="00444D04">
      <w:pPr>
        <w:jc w:val="center"/>
      </w:pPr>
    </w:p>
    <w:p w14:paraId="35B8A791" w14:textId="0A7E0F83" w:rsidR="00405CD7" w:rsidRDefault="00AA5381" w:rsidP="00405CD7">
      <w:pPr>
        <w:pStyle w:val="ListParagraph"/>
        <w:numPr>
          <w:ilvl w:val="0"/>
          <w:numId w:val="2"/>
        </w:numPr>
      </w:pPr>
      <w:r>
        <w:lastRenderedPageBreak/>
        <w:t xml:space="preserve">Select </w:t>
      </w:r>
      <w:r w:rsidR="00F44A64">
        <w:t>QT P as the controller and click on Test Device Inputs.</w:t>
      </w:r>
    </w:p>
    <w:p w14:paraId="4C3EEC49" w14:textId="4A29A162" w:rsidR="009157E5" w:rsidRDefault="009157E5" w:rsidP="003C1D62">
      <w:pPr>
        <w:jc w:val="center"/>
      </w:pPr>
      <w:r>
        <w:rPr>
          <w:noProof/>
        </w:rPr>
        <w:drawing>
          <wp:inline distT="0" distB="0" distL="0" distR="0" wp14:anchorId="3A21120E" wp14:editId="39CB1579">
            <wp:extent cx="3378398" cy="2881745"/>
            <wp:effectExtent l="0" t="0" r="0" b="0"/>
            <wp:docPr id="5" name="Picture 5" descr="A screenshot of a video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 controller&#10;&#10;Description automatically generated with medium confidence"/>
                    <pic:cNvPicPr/>
                  </pic:nvPicPr>
                  <pic:blipFill>
                    <a:blip r:embed="rId27"/>
                    <a:stretch>
                      <a:fillRect/>
                    </a:stretch>
                  </pic:blipFill>
                  <pic:spPr>
                    <a:xfrm>
                      <a:off x="0" y="0"/>
                      <a:ext cx="3388936" cy="2890733"/>
                    </a:xfrm>
                    <a:prstGeom prst="rect">
                      <a:avLst/>
                    </a:prstGeom>
                  </pic:spPr>
                </pic:pic>
              </a:graphicData>
            </a:graphic>
          </wp:inline>
        </w:drawing>
      </w:r>
    </w:p>
    <w:p w14:paraId="0C7FBA07" w14:textId="35479BBE" w:rsidR="00A84021" w:rsidRDefault="009157E5" w:rsidP="00405CD7">
      <w:pPr>
        <w:pStyle w:val="ListParagraph"/>
        <w:numPr>
          <w:ilvl w:val="0"/>
          <w:numId w:val="2"/>
        </w:numPr>
      </w:pPr>
      <w:r>
        <w:t>Select “Set</w:t>
      </w:r>
      <w:r w:rsidR="00A009FD">
        <w:t xml:space="preserve">up Device Inputs” and follow the prompts given. A and B must be mapped, but any other </w:t>
      </w:r>
      <w:r w:rsidR="00302E77">
        <w:t>functions can be mapped to your preference or skipped altogether. Note that you only have 4 buttons available with this setup.</w:t>
      </w:r>
    </w:p>
    <w:p w14:paraId="1FEA2743" w14:textId="054C0362" w:rsidR="00052217" w:rsidRDefault="00052217" w:rsidP="003C1D62">
      <w:pPr>
        <w:jc w:val="center"/>
      </w:pPr>
      <w:r w:rsidRPr="00052217">
        <w:rPr>
          <w:noProof/>
        </w:rPr>
        <w:drawing>
          <wp:inline distT="0" distB="0" distL="0" distR="0" wp14:anchorId="7895DD47" wp14:editId="56DB6A0F">
            <wp:extent cx="2062832" cy="1571683"/>
            <wp:effectExtent l="0" t="0" r="0" b="0"/>
            <wp:docPr id="7" name="Picture 7" descr="A video game controller on a computer screen&#10;&#10;Description automatically generated with medium confidence">
              <a:extLst xmlns:a="http://schemas.openxmlformats.org/drawingml/2006/main">
                <a:ext uri="{FF2B5EF4-FFF2-40B4-BE49-F238E27FC236}">
                  <a16:creationId xmlns:a16="http://schemas.microsoft.com/office/drawing/2014/main" id="{795235A0-D001-B2E4-33BE-595CEE7D4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video game controller on a computer screen&#10;&#10;Description automatically generated with medium confidence">
                      <a:extLst>
                        <a:ext uri="{FF2B5EF4-FFF2-40B4-BE49-F238E27FC236}">
                          <a16:creationId xmlns:a16="http://schemas.microsoft.com/office/drawing/2014/main" id="{795235A0-D001-B2E4-33BE-595CEE7D40EC}"/>
                        </a:ext>
                      </a:extLst>
                    </pic:cNvPr>
                    <pic:cNvPicPr>
                      <a:picLocks noChangeAspect="1"/>
                    </pic:cNvPicPr>
                  </pic:nvPicPr>
                  <pic:blipFill>
                    <a:blip r:embed="rId28"/>
                    <a:stretch>
                      <a:fillRect/>
                    </a:stretch>
                  </pic:blipFill>
                  <pic:spPr>
                    <a:xfrm>
                      <a:off x="0" y="0"/>
                      <a:ext cx="2090356" cy="1592653"/>
                    </a:xfrm>
                    <a:prstGeom prst="rect">
                      <a:avLst/>
                    </a:prstGeom>
                  </pic:spPr>
                </pic:pic>
              </a:graphicData>
            </a:graphic>
          </wp:inline>
        </w:drawing>
      </w:r>
      <w:r w:rsidR="003C1D62" w:rsidRPr="003C1D62">
        <w:rPr>
          <w:noProof/>
        </w:rPr>
        <w:drawing>
          <wp:inline distT="0" distB="0" distL="0" distR="0" wp14:anchorId="26975334" wp14:editId="6DA1F449">
            <wp:extent cx="1870364" cy="1583476"/>
            <wp:effectExtent l="0" t="0" r="0" b="0"/>
            <wp:docPr id="8" name="Picture 8" descr="A video game controller on a computer screen&#10;&#10;Description automatically generated with medium confidence">
              <a:extLst xmlns:a="http://schemas.openxmlformats.org/drawingml/2006/main">
                <a:ext uri="{FF2B5EF4-FFF2-40B4-BE49-F238E27FC236}">
                  <a16:creationId xmlns:a16="http://schemas.microsoft.com/office/drawing/2014/main" id="{9AF4B6C8-E21A-3F81-1A72-4FF70FB65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video game controller on a computer screen&#10;&#10;Description automatically generated with medium confidence">
                      <a:extLst>
                        <a:ext uri="{FF2B5EF4-FFF2-40B4-BE49-F238E27FC236}">
                          <a16:creationId xmlns:a16="http://schemas.microsoft.com/office/drawing/2014/main" id="{9AF4B6C8-E21A-3F81-1A72-4FF70FB65EDA}"/>
                        </a:ext>
                      </a:extLst>
                    </pic:cNvPr>
                    <pic:cNvPicPr>
                      <a:picLocks noChangeAspect="1"/>
                    </pic:cNvPicPr>
                  </pic:nvPicPr>
                  <pic:blipFill>
                    <a:blip r:embed="rId29"/>
                    <a:stretch>
                      <a:fillRect/>
                    </a:stretch>
                  </pic:blipFill>
                  <pic:spPr>
                    <a:xfrm>
                      <a:off x="0" y="0"/>
                      <a:ext cx="1898683" cy="1607451"/>
                    </a:xfrm>
                    <a:prstGeom prst="rect">
                      <a:avLst/>
                    </a:prstGeom>
                  </pic:spPr>
                </pic:pic>
              </a:graphicData>
            </a:graphic>
          </wp:inline>
        </w:drawing>
      </w:r>
      <w:r w:rsidR="003C1D62" w:rsidRPr="003C1D62">
        <w:rPr>
          <w:noProof/>
        </w:rPr>
        <w:drawing>
          <wp:inline distT="0" distB="0" distL="0" distR="0" wp14:anchorId="502A7E1F" wp14:editId="534BB476">
            <wp:extent cx="2001982" cy="1595947"/>
            <wp:effectExtent l="0" t="0" r="0" b="4445"/>
            <wp:docPr id="10" name="Picture 10" descr="A video game controller on a screen&#10;&#10;Description automatically generated with low confidence">
              <a:extLst xmlns:a="http://schemas.openxmlformats.org/drawingml/2006/main">
                <a:ext uri="{FF2B5EF4-FFF2-40B4-BE49-F238E27FC236}">
                  <a16:creationId xmlns:a16="http://schemas.microsoft.com/office/drawing/2014/main" id="{7EC18E4B-5BFA-27E2-A189-BE57B5779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video game controller on a screen&#10;&#10;Description automatically generated with low confidence">
                      <a:extLst>
                        <a:ext uri="{FF2B5EF4-FFF2-40B4-BE49-F238E27FC236}">
                          <a16:creationId xmlns:a16="http://schemas.microsoft.com/office/drawing/2014/main" id="{7EC18E4B-5BFA-27E2-A189-BE57B5779B3D}"/>
                        </a:ext>
                      </a:extLst>
                    </pic:cNvPr>
                    <pic:cNvPicPr>
                      <a:picLocks noChangeAspect="1"/>
                    </pic:cNvPicPr>
                  </pic:nvPicPr>
                  <pic:blipFill>
                    <a:blip r:embed="rId30"/>
                    <a:stretch>
                      <a:fillRect/>
                    </a:stretch>
                  </pic:blipFill>
                  <pic:spPr>
                    <a:xfrm>
                      <a:off x="0" y="0"/>
                      <a:ext cx="2049852" cy="1634108"/>
                    </a:xfrm>
                    <a:prstGeom prst="rect">
                      <a:avLst/>
                    </a:prstGeom>
                  </pic:spPr>
                </pic:pic>
              </a:graphicData>
            </a:graphic>
          </wp:inline>
        </w:drawing>
      </w:r>
    </w:p>
    <w:p w14:paraId="14612C01" w14:textId="3D29E9A0" w:rsidR="00405CD7" w:rsidRDefault="00405CD7" w:rsidP="00BB1078">
      <w:pPr>
        <w:pStyle w:val="Heading5"/>
      </w:pPr>
      <w:r>
        <w:t>Xbox Adaptive Controller</w:t>
      </w:r>
      <w:r w:rsidR="000E36DD">
        <w:t xml:space="preserve"> (XAC)</w:t>
      </w:r>
    </w:p>
    <w:p w14:paraId="112100CA" w14:textId="15228800" w:rsidR="001F47F8" w:rsidRPr="001F47F8" w:rsidRDefault="001F47F8" w:rsidP="001F47F8">
      <w:r>
        <w:t xml:space="preserve">To connect to the XAC, simply plug in the Enabled Controller Mini into either the left or right USB joystick port and </w:t>
      </w:r>
      <w:r w:rsidR="00FC23F3">
        <w:t xml:space="preserve">plug your respective </w:t>
      </w:r>
      <w:r w:rsidR="0083088A">
        <w:t>joystick an</w:t>
      </w:r>
      <w:r w:rsidR="00E476B3">
        <w:t>d</w:t>
      </w:r>
      <w:r w:rsidR="0083088A">
        <w:t xml:space="preserve"> switches into your Enabled Controller Mini.</w:t>
      </w:r>
    </w:p>
    <w:p w14:paraId="632D50FC" w14:textId="1843B58D" w:rsidR="001F47F8" w:rsidRDefault="000E36DD" w:rsidP="00482E09">
      <w:pPr>
        <w:rPr>
          <w:rStyle w:val="Hyperlink"/>
        </w:rPr>
      </w:pPr>
      <w:r>
        <w:t xml:space="preserve">Instructions for mapping the controls of your Enabled Controller Mini and Joystick for the XAC can be found at </w:t>
      </w:r>
      <w:hyperlink r:id="rId31" w:history="1">
        <w:r w:rsidRPr="00563287">
          <w:rPr>
            <w:rStyle w:val="Hyperlink"/>
          </w:rPr>
          <w:t>https://support.xbox.com/en-CA/help/account-profile/accessibility/customize-adaptive-controller-in-xbox-accessories-app</w:t>
        </w:r>
      </w:hyperlink>
    </w:p>
    <w:p w14:paraId="4126F655" w14:textId="4FF6B11A" w:rsidR="000A05C4" w:rsidRDefault="000A05C4" w:rsidP="000A05C4">
      <w:pPr>
        <w:pStyle w:val="Heading5"/>
      </w:pPr>
      <w:r>
        <w:lastRenderedPageBreak/>
        <w:t xml:space="preserve">Joystick Gremlin &amp; </w:t>
      </w:r>
      <w:proofErr w:type="spellStart"/>
      <w:r>
        <w:t>VJoy</w:t>
      </w:r>
      <w:proofErr w:type="spellEnd"/>
    </w:p>
    <w:p w14:paraId="65581904" w14:textId="795497DA" w:rsidR="000A05C4" w:rsidRPr="000A05C4" w:rsidRDefault="0074494B" w:rsidP="000A05C4">
      <w:r>
        <w:t xml:space="preserve">Open source software such as </w:t>
      </w:r>
      <w:hyperlink r:id="rId32" w:history="1">
        <w:proofErr w:type="spellStart"/>
        <w:r w:rsidRPr="003C1E7C">
          <w:rPr>
            <w:rStyle w:val="Hyperlink"/>
          </w:rPr>
          <w:t>Vjoy</w:t>
        </w:r>
        <w:proofErr w:type="spellEnd"/>
      </w:hyperlink>
      <w:r>
        <w:t xml:space="preserve"> and </w:t>
      </w:r>
      <w:hyperlink r:id="rId33" w:history="1">
        <w:r w:rsidRPr="006058A9">
          <w:rPr>
            <w:rStyle w:val="Hyperlink"/>
          </w:rPr>
          <w:t>Joystick Gremlin</w:t>
        </w:r>
      </w:hyperlink>
      <w:r>
        <w:t xml:space="preserve"> can be used to combine </w:t>
      </w:r>
      <w:r>
        <w:t>other</w:t>
      </w:r>
      <w:r>
        <w:t xml:space="preserve"> inputs with the joystick.</w:t>
      </w:r>
    </w:p>
    <w:p w14:paraId="0BA184FD" w14:textId="53A3AE9A" w:rsidR="00482E09" w:rsidRDefault="00482E09" w:rsidP="00482E09">
      <w:pPr>
        <w:pStyle w:val="Heading2"/>
      </w:pPr>
      <w:r>
        <w:t>Compatibility</w:t>
      </w:r>
    </w:p>
    <w:p w14:paraId="1FAE5F43" w14:textId="64D8DAE6" w:rsidR="00803E09" w:rsidRDefault="0074494B" w:rsidP="00803E09">
      <w:r>
        <w:t xml:space="preserve">The Oak Compact Joystick – A plugs into the </w:t>
      </w:r>
      <w:r w:rsidR="005C437E">
        <w:t xml:space="preserve">Analog input on the Enabled Controller Mini and the remaining </w:t>
      </w:r>
      <w:r w:rsidR="00491F76">
        <w:t xml:space="preserve">four </w:t>
      </w:r>
      <w:r w:rsidR="005C437E">
        <w:t>switch inputs, A, B, C, and D</w:t>
      </w:r>
      <w:r w:rsidR="00491F76">
        <w:t xml:space="preserve"> will accept</w:t>
      </w:r>
      <w:r w:rsidR="00C15B6D">
        <w:t xml:space="preserve"> any standard </w:t>
      </w:r>
      <w:hyperlink r:id="rId34" w:history="1">
        <w:r w:rsidR="00C15B6D" w:rsidRPr="00F11793">
          <w:rPr>
            <w:rStyle w:val="Hyperlink"/>
          </w:rPr>
          <w:t>assistive switches</w:t>
        </w:r>
      </w:hyperlink>
      <w:r w:rsidR="00491F76">
        <w:t>.</w:t>
      </w:r>
    </w:p>
    <w:p w14:paraId="45489363" w14:textId="4668D65F" w:rsidR="00341D60" w:rsidRDefault="00B920BD" w:rsidP="00803E09">
      <w:r>
        <w:t>T</w:t>
      </w:r>
      <w:r w:rsidR="00824BCE">
        <w:t>he Enabled Controller Mini has</w:t>
      </w:r>
      <w:r w:rsidR="00945BFD">
        <w:t xml:space="preserve"> both a mouse mode and </w:t>
      </w:r>
      <w:r w:rsidR="008202F2">
        <w:t>a gamepad</w:t>
      </w:r>
      <w:r w:rsidR="00945BFD">
        <w:t xml:space="preserve"> mode that have different compatibilities. </w:t>
      </w:r>
      <w:r w:rsidR="0073448A">
        <w:t xml:space="preserve">The following table breaks out what systems this device is compatible with </w:t>
      </w:r>
      <w:r w:rsidR="00341D60">
        <w:t>in each mode.</w:t>
      </w:r>
    </w:p>
    <w:tbl>
      <w:tblPr>
        <w:tblStyle w:val="GridTable5Dark-Accent2"/>
        <w:tblW w:w="0" w:type="auto"/>
        <w:tblLook w:val="04A0" w:firstRow="1" w:lastRow="0" w:firstColumn="1" w:lastColumn="0" w:noHBand="0" w:noVBand="1"/>
      </w:tblPr>
      <w:tblGrid>
        <w:gridCol w:w="3116"/>
        <w:gridCol w:w="3117"/>
        <w:gridCol w:w="3117"/>
      </w:tblGrid>
      <w:tr w:rsidR="008202F2" w14:paraId="6B0DC8F8" w14:textId="77777777" w:rsidTr="005F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B87871" w14:textId="0E25DAFA" w:rsidR="008202F2" w:rsidRDefault="008202F2" w:rsidP="00803E09">
            <w:r>
              <w:t>System</w:t>
            </w:r>
          </w:p>
        </w:tc>
        <w:tc>
          <w:tcPr>
            <w:tcW w:w="3117" w:type="dxa"/>
          </w:tcPr>
          <w:p w14:paraId="73F14E61" w14:textId="7BF01AB7" w:rsidR="008202F2" w:rsidRDefault="008202F2" w:rsidP="00803E09">
            <w:pPr>
              <w:cnfStyle w:val="100000000000" w:firstRow="1" w:lastRow="0" w:firstColumn="0" w:lastColumn="0" w:oddVBand="0" w:evenVBand="0" w:oddHBand="0" w:evenHBand="0" w:firstRowFirstColumn="0" w:firstRowLastColumn="0" w:lastRowFirstColumn="0" w:lastRowLastColumn="0"/>
            </w:pPr>
            <w:r>
              <w:t>Mouse Mode</w:t>
            </w:r>
          </w:p>
        </w:tc>
        <w:tc>
          <w:tcPr>
            <w:tcW w:w="3117" w:type="dxa"/>
          </w:tcPr>
          <w:p w14:paraId="0B58DC72" w14:textId="14A51419" w:rsidR="008202F2" w:rsidRDefault="008202F2" w:rsidP="00803E09">
            <w:pPr>
              <w:cnfStyle w:val="100000000000" w:firstRow="1" w:lastRow="0" w:firstColumn="0" w:lastColumn="0" w:oddVBand="0" w:evenVBand="0" w:oddHBand="0" w:evenHBand="0" w:firstRowFirstColumn="0" w:firstRowLastColumn="0" w:lastRowFirstColumn="0" w:lastRowLastColumn="0"/>
            </w:pPr>
            <w:r>
              <w:t>Gamepad Mode</w:t>
            </w:r>
          </w:p>
        </w:tc>
      </w:tr>
      <w:tr w:rsidR="008202F2" w14:paraId="45BB0383" w14:textId="77777777" w:rsidTr="005F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E3BDD8" w14:textId="23B1B265" w:rsidR="008202F2" w:rsidRDefault="00BC62D8" w:rsidP="00803E09">
            <w:r>
              <w:t>PC</w:t>
            </w:r>
          </w:p>
        </w:tc>
        <w:tc>
          <w:tcPr>
            <w:tcW w:w="3117" w:type="dxa"/>
          </w:tcPr>
          <w:p w14:paraId="5DF6C2BC" w14:textId="56DDBF08" w:rsidR="008202F2" w:rsidRDefault="002D2729" w:rsidP="00803E09">
            <w:pPr>
              <w:cnfStyle w:val="000000100000" w:firstRow="0" w:lastRow="0" w:firstColumn="0" w:lastColumn="0" w:oddVBand="0" w:evenVBand="0" w:oddHBand="1" w:evenHBand="0" w:firstRowFirstColumn="0" w:firstRowLastColumn="0" w:lastRowFirstColumn="0" w:lastRowLastColumn="0"/>
            </w:pPr>
            <w:r>
              <w:t>Yes</w:t>
            </w:r>
          </w:p>
        </w:tc>
        <w:tc>
          <w:tcPr>
            <w:tcW w:w="3117" w:type="dxa"/>
          </w:tcPr>
          <w:p w14:paraId="5E999A22" w14:textId="31E1ECF5" w:rsidR="008202F2" w:rsidRDefault="005D4581" w:rsidP="00803E09">
            <w:pPr>
              <w:cnfStyle w:val="000000100000" w:firstRow="0" w:lastRow="0" w:firstColumn="0" w:lastColumn="0" w:oddVBand="0" w:evenVBand="0" w:oddHBand="1" w:evenHBand="0" w:firstRowFirstColumn="0" w:firstRowLastColumn="0" w:lastRowFirstColumn="0" w:lastRowLastColumn="0"/>
            </w:pPr>
            <w:r>
              <w:t xml:space="preserve">Direct or via </w:t>
            </w:r>
            <w:r w:rsidR="008512C3">
              <w:t>XAC</w:t>
            </w:r>
          </w:p>
        </w:tc>
      </w:tr>
      <w:tr w:rsidR="005D4581" w14:paraId="07C7BFBD" w14:textId="77777777" w:rsidTr="005F38AF">
        <w:tc>
          <w:tcPr>
            <w:cnfStyle w:val="001000000000" w:firstRow="0" w:lastRow="0" w:firstColumn="1" w:lastColumn="0" w:oddVBand="0" w:evenVBand="0" w:oddHBand="0" w:evenHBand="0" w:firstRowFirstColumn="0" w:firstRowLastColumn="0" w:lastRowFirstColumn="0" w:lastRowLastColumn="0"/>
            <w:tcW w:w="3116" w:type="dxa"/>
          </w:tcPr>
          <w:p w14:paraId="4F6D4FE6" w14:textId="4E0D9ECD" w:rsidR="005D4581" w:rsidRDefault="005D4581" w:rsidP="00803E09">
            <w:r>
              <w:t>Mac</w:t>
            </w:r>
          </w:p>
        </w:tc>
        <w:tc>
          <w:tcPr>
            <w:tcW w:w="3117" w:type="dxa"/>
          </w:tcPr>
          <w:p w14:paraId="2F9EFFE6" w14:textId="2F99D71D" w:rsidR="005D4581" w:rsidRDefault="007B0813" w:rsidP="00803E09">
            <w:pPr>
              <w:cnfStyle w:val="000000000000" w:firstRow="0" w:lastRow="0" w:firstColumn="0" w:lastColumn="0" w:oddVBand="0" w:evenVBand="0" w:oddHBand="0" w:evenHBand="0" w:firstRowFirstColumn="0" w:firstRowLastColumn="0" w:lastRowFirstColumn="0" w:lastRowLastColumn="0"/>
            </w:pPr>
            <w:r>
              <w:t>(Yes, but untested)</w:t>
            </w:r>
          </w:p>
        </w:tc>
        <w:tc>
          <w:tcPr>
            <w:tcW w:w="3117" w:type="dxa"/>
          </w:tcPr>
          <w:p w14:paraId="01CBF020" w14:textId="68912E50" w:rsidR="005D4581" w:rsidRDefault="00F3258F" w:rsidP="00803E09">
            <w:pPr>
              <w:cnfStyle w:val="000000000000" w:firstRow="0" w:lastRow="0" w:firstColumn="0" w:lastColumn="0" w:oddVBand="0" w:evenVBand="0" w:oddHBand="0" w:evenHBand="0" w:firstRowFirstColumn="0" w:firstRowLastColumn="0" w:lastRowFirstColumn="0" w:lastRowLastColumn="0"/>
            </w:pPr>
            <w:r>
              <w:t>(Yes, but untested)</w:t>
            </w:r>
          </w:p>
        </w:tc>
      </w:tr>
      <w:tr w:rsidR="008202F2" w14:paraId="48F7F9F1" w14:textId="77777777" w:rsidTr="005F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82876A" w14:textId="36EF9880" w:rsidR="008202F2" w:rsidRDefault="002365E8" w:rsidP="00803E09">
            <w:r>
              <w:t xml:space="preserve">Android </w:t>
            </w:r>
            <w:r w:rsidR="00BC62D8">
              <w:t>Mobile</w:t>
            </w:r>
          </w:p>
        </w:tc>
        <w:tc>
          <w:tcPr>
            <w:tcW w:w="3117" w:type="dxa"/>
          </w:tcPr>
          <w:p w14:paraId="5491CAA5" w14:textId="3C12E380" w:rsidR="008202F2" w:rsidRDefault="007B0813" w:rsidP="00803E09">
            <w:pPr>
              <w:cnfStyle w:val="000000100000" w:firstRow="0" w:lastRow="0" w:firstColumn="0" w:lastColumn="0" w:oddVBand="0" w:evenVBand="0" w:oddHBand="1" w:evenHBand="0" w:firstRowFirstColumn="0" w:firstRowLastColumn="0" w:lastRowFirstColumn="0" w:lastRowLastColumn="0"/>
            </w:pPr>
            <w:r>
              <w:t>(Yes, but untested</w:t>
            </w:r>
          </w:p>
        </w:tc>
        <w:tc>
          <w:tcPr>
            <w:tcW w:w="3117" w:type="dxa"/>
          </w:tcPr>
          <w:p w14:paraId="7817ED4F" w14:textId="3A19D6AC" w:rsidR="008202F2" w:rsidRDefault="008512C3" w:rsidP="00803E09">
            <w:pPr>
              <w:cnfStyle w:val="000000100000" w:firstRow="0" w:lastRow="0" w:firstColumn="0" w:lastColumn="0" w:oddVBand="0" w:evenVBand="0" w:oddHBand="1" w:evenHBand="0" w:firstRowFirstColumn="0" w:firstRowLastColumn="0" w:lastRowFirstColumn="0" w:lastRowLastColumn="0"/>
            </w:pPr>
            <w:r>
              <w:t xml:space="preserve">Yes, </w:t>
            </w:r>
            <w:proofErr w:type="gramStart"/>
            <w:r>
              <w:t>and also</w:t>
            </w:r>
            <w:proofErr w:type="gramEnd"/>
            <w:r>
              <w:t xml:space="preserve"> through XAC</w:t>
            </w:r>
          </w:p>
        </w:tc>
      </w:tr>
      <w:tr w:rsidR="002365E8" w14:paraId="41A76A31" w14:textId="77777777" w:rsidTr="005F38AF">
        <w:tc>
          <w:tcPr>
            <w:cnfStyle w:val="001000000000" w:firstRow="0" w:lastRow="0" w:firstColumn="1" w:lastColumn="0" w:oddVBand="0" w:evenVBand="0" w:oddHBand="0" w:evenHBand="0" w:firstRowFirstColumn="0" w:firstRowLastColumn="0" w:lastRowFirstColumn="0" w:lastRowLastColumn="0"/>
            <w:tcW w:w="3116" w:type="dxa"/>
          </w:tcPr>
          <w:p w14:paraId="3643B7B2" w14:textId="6D5D4E43" w:rsidR="002365E8" w:rsidRDefault="002365E8" w:rsidP="00803E09">
            <w:r>
              <w:t>Apple Mobile</w:t>
            </w:r>
          </w:p>
        </w:tc>
        <w:tc>
          <w:tcPr>
            <w:tcW w:w="3117" w:type="dxa"/>
          </w:tcPr>
          <w:p w14:paraId="5EEB02DA" w14:textId="75807710" w:rsidR="002365E8" w:rsidRDefault="00F3258F" w:rsidP="00803E09">
            <w:pPr>
              <w:cnfStyle w:val="000000000000" w:firstRow="0" w:lastRow="0" w:firstColumn="0" w:lastColumn="0" w:oddVBand="0" w:evenVBand="0" w:oddHBand="0" w:evenHBand="0" w:firstRowFirstColumn="0" w:firstRowLastColumn="0" w:lastRowFirstColumn="0" w:lastRowLastColumn="0"/>
            </w:pPr>
            <w:r>
              <w:t>(Yes, but untested)</w:t>
            </w:r>
          </w:p>
        </w:tc>
        <w:tc>
          <w:tcPr>
            <w:tcW w:w="3117" w:type="dxa"/>
          </w:tcPr>
          <w:p w14:paraId="78D94134" w14:textId="2F9CFD77" w:rsidR="002365E8" w:rsidRDefault="00F3258F" w:rsidP="00803E09">
            <w:pPr>
              <w:cnfStyle w:val="000000000000" w:firstRow="0" w:lastRow="0" w:firstColumn="0" w:lastColumn="0" w:oddVBand="0" w:evenVBand="0" w:oddHBand="0" w:evenHBand="0" w:firstRowFirstColumn="0" w:firstRowLastColumn="0" w:lastRowFirstColumn="0" w:lastRowLastColumn="0"/>
            </w:pPr>
            <w:r>
              <w:t xml:space="preserve">Yes, </w:t>
            </w:r>
            <w:proofErr w:type="gramStart"/>
            <w:r>
              <w:t>and also</w:t>
            </w:r>
            <w:proofErr w:type="gramEnd"/>
            <w:r>
              <w:t xml:space="preserve"> through XAC</w:t>
            </w:r>
          </w:p>
        </w:tc>
      </w:tr>
      <w:tr w:rsidR="008202F2" w14:paraId="082226F1" w14:textId="77777777" w:rsidTr="005F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3C7155" w14:textId="29892140" w:rsidR="008202F2" w:rsidRDefault="00852ED5" w:rsidP="00803E09">
            <w:r>
              <w:t>Xbox</w:t>
            </w:r>
          </w:p>
        </w:tc>
        <w:tc>
          <w:tcPr>
            <w:tcW w:w="3117" w:type="dxa"/>
          </w:tcPr>
          <w:p w14:paraId="65D4C176" w14:textId="2A96E67A" w:rsidR="008202F2" w:rsidRDefault="0069635A" w:rsidP="00803E09">
            <w:pPr>
              <w:cnfStyle w:val="000000100000" w:firstRow="0" w:lastRow="0" w:firstColumn="0" w:lastColumn="0" w:oddVBand="0" w:evenVBand="0" w:oddHBand="1" w:evenHBand="0" w:firstRowFirstColumn="0" w:firstRowLastColumn="0" w:lastRowFirstColumn="0" w:lastRowLastColumn="0"/>
            </w:pPr>
            <w:r>
              <w:t>(Yes</w:t>
            </w:r>
            <w:r w:rsidR="007B0813">
              <w:t>,</w:t>
            </w:r>
            <w:r>
              <w:t xml:space="preserve"> but untested)</w:t>
            </w:r>
          </w:p>
        </w:tc>
        <w:tc>
          <w:tcPr>
            <w:tcW w:w="3117" w:type="dxa"/>
          </w:tcPr>
          <w:p w14:paraId="2E0EC82D" w14:textId="20DC3C8D" w:rsidR="008202F2" w:rsidRDefault="008512C3" w:rsidP="00803E09">
            <w:pPr>
              <w:cnfStyle w:val="000000100000" w:firstRow="0" w:lastRow="0" w:firstColumn="0" w:lastColumn="0" w:oddVBand="0" w:evenVBand="0" w:oddHBand="1" w:evenHBand="0" w:firstRowFirstColumn="0" w:firstRowLastColumn="0" w:lastRowFirstColumn="0" w:lastRowLastColumn="0"/>
            </w:pPr>
            <w:r>
              <w:t>Through XAC</w:t>
            </w:r>
          </w:p>
        </w:tc>
      </w:tr>
      <w:tr w:rsidR="008202F2" w14:paraId="70628288" w14:textId="77777777" w:rsidTr="005F38AF">
        <w:tc>
          <w:tcPr>
            <w:cnfStyle w:val="001000000000" w:firstRow="0" w:lastRow="0" w:firstColumn="1" w:lastColumn="0" w:oddVBand="0" w:evenVBand="0" w:oddHBand="0" w:evenHBand="0" w:firstRowFirstColumn="0" w:firstRowLastColumn="0" w:lastRowFirstColumn="0" w:lastRowLastColumn="0"/>
            <w:tcW w:w="3116" w:type="dxa"/>
          </w:tcPr>
          <w:p w14:paraId="213C8EB2" w14:textId="2E498F52" w:rsidR="008202F2" w:rsidRDefault="00852ED5" w:rsidP="00803E09">
            <w:r>
              <w:t>PS4</w:t>
            </w:r>
          </w:p>
        </w:tc>
        <w:tc>
          <w:tcPr>
            <w:tcW w:w="3117" w:type="dxa"/>
          </w:tcPr>
          <w:p w14:paraId="2B3AFD69" w14:textId="6033497B" w:rsidR="008202F2" w:rsidRDefault="0069635A" w:rsidP="00803E09">
            <w:pPr>
              <w:cnfStyle w:val="000000000000" w:firstRow="0" w:lastRow="0" w:firstColumn="0" w:lastColumn="0" w:oddVBand="0" w:evenVBand="0" w:oddHBand="0" w:evenHBand="0" w:firstRowFirstColumn="0" w:firstRowLastColumn="0" w:lastRowFirstColumn="0" w:lastRowLastColumn="0"/>
            </w:pPr>
            <w:r>
              <w:t>(Yes</w:t>
            </w:r>
            <w:r w:rsidR="007B0813">
              <w:t>,</w:t>
            </w:r>
            <w:r>
              <w:t xml:space="preserve"> but untested)</w:t>
            </w:r>
          </w:p>
        </w:tc>
        <w:tc>
          <w:tcPr>
            <w:tcW w:w="3117" w:type="dxa"/>
          </w:tcPr>
          <w:p w14:paraId="11186835" w14:textId="31D95E9E" w:rsidR="008202F2" w:rsidRDefault="008512C3" w:rsidP="00803E09">
            <w:pPr>
              <w:cnfStyle w:val="000000000000" w:firstRow="0" w:lastRow="0" w:firstColumn="0" w:lastColumn="0" w:oddVBand="0" w:evenVBand="0" w:oddHBand="0" w:evenHBand="0" w:firstRowFirstColumn="0" w:firstRowLastColumn="0" w:lastRowFirstColumn="0" w:lastRowLastColumn="0"/>
            </w:pPr>
            <w:r>
              <w:t>Through XAC with an adapter</w:t>
            </w:r>
          </w:p>
        </w:tc>
      </w:tr>
      <w:tr w:rsidR="00852ED5" w14:paraId="30EDF15F" w14:textId="77777777" w:rsidTr="005F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3493E2" w14:textId="5346EE45" w:rsidR="00852ED5" w:rsidRDefault="00852ED5" w:rsidP="00803E09">
            <w:r>
              <w:t>PS5</w:t>
            </w:r>
          </w:p>
        </w:tc>
        <w:tc>
          <w:tcPr>
            <w:tcW w:w="3117" w:type="dxa"/>
          </w:tcPr>
          <w:p w14:paraId="341A0E4F" w14:textId="5DB76890" w:rsidR="00852ED5" w:rsidRDefault="0069635A" w:rsidP="00803E09">
            <w:pPr>
              <w:cnfStyle w:val="000000100000" w:firstRow="0" w:lastRow="0" w:firstColumn="0" w:lastColumn="0" w:oddVBand="0" w:evenVBand="0" w:oddHBand="1" w:evenHBand="0" w:firstRowFirstColumn="0" w:firstRowLastColumn="0" w:lastRowFirstColumn="0" w:lastRowLastColumn="0"/>
            </w:pPr>
            <w:r>
              <w:t>(Yes</w:t>
            </w:r>
            <w:r w:rsidR="007B0813">
              <w:t>,</w:t>
            </w:r>
            <w:r>
              <w:t xml:space="preserve"> but untested)</w:t>
            </w:r>
          </w:p>
        </w:tc>
        <w:tc>
          <w:tcPr>
            <w:tcW w:w="3117" w:type="dxa"/>
          </w:tcPr>
          <w:p w14:paraId="66A3B1EE" w14:textId="06BD1998" w:rsidR="00852ED5" w:rsidRDefault="00FB6711" w:rsidP="00803E09">
            <w:pPr>
              <w:cnfStyle w:val="000000100000" w:firstRow="0" w:lastRow="0" w:firstColumn="0" w:lastColumn="0" w:oddVBand="0" w:evenVBand="0" w:oddHBand="1" w:evenHBand="0" w:firstRowFirstColumn="0" w:firstRowLastColumn="0" w:lastRowFirstColumn="0" w:lastRowLastColumn="0"/>
            </w:pPr>
            <w:r>
              <w:t>Through XAC with an adapter</w:t>
            </w:r>
          </w:p>
        </w:tc>
      </w:tr>
      <w:tr w:rsidR="00852ED5" w14:paraId="4B4ADDF8" w14:textId="77777777" w:rsidTr="005F38AF">
        <w:tc>
          <w:tcPr>
            <w:cnfStyle w:val="001000000000" w:firstRow="0" w:lastRow="0" w:firstColumn="1" w:lastColumn="0" w:oddVBand="0" w:evenVBand="0" w:oddHBand="0" w:evenHBand="0" w:firstRowFirstColumn="0" w:firstRowLastColumn="0" w:lastRowFirstColumn="0" w:lastRowLastColumn="0"/>
            <w:tcW w:w="3116" w:type="dxa"/>
          </w:tcPr>
          <w:p w14:paraId="566907A2" w14:textId="4F4E082D" w:rsidR="00852ED5" w:rsidRDefault="00852ED5" w:rsidP="00D21794">
            <w:r>
              <w:t>Nintendo Switch</w:t>
            </w:r>
          </w:p>
        </w:tc>
        <w:tc>
          <w:tcPr>
            <w:tcW w:w="3117" w:type="dxa"/>
          </w:tcPr>
          <w:p w14:paraId="1656A77F" w14:textId="5F29B2A6" w:rsidR="00852ED5" w:rsidRDefault="0069635A" w:rsidP="00803E09">
            <w:pPr>
              <w:cnfStyle w:val="000000000000" w:firstRow="0" w:lastRow="0" w:firstColumn="0" w:lastColumn="0" w:oddVBand="0" w:evenVBand="0" w:oddHBand="0" w:evenHBand="0" w:firstRowFirstColumn="0" w:firstRowLastColumn="0" w:lastRowFirstColumn="0" w:lastRowLastColumn="0"/>
            </w:pPr>
            <w:r>
              <w:t>(Yes</w:t>
            </w:r>
            <w:r w:rsidR="007B0813">
              <w:t>,</w:t>
            </w:r>
            <w:r>
              <w:t xml:space="preserve"> but untested)</w:t>
            </w:r>
          </w:p>
        </w:tc>
        <w:tc>
          <w:tcPr>
            <w:tcW w:w="3117" w:type="dxa"/>
          </w:tcPr>
          <w:p w14:paraId="15647E38" w14:textId="784A696F" w:rsidR="00852ED5" w:rsidRDefault="00424263" w:rsidP="00803E09">
            <w:pPr>
              <w:cnfStyle w:val="000000000000" w:firstRow="0" w:lastRow="0" w:firstColumn="0" w:lastColumn="0" w:oddVBand="0" w:evenVBand="0" w:oddHBand="0" w:evenHBand="0" w:firstRowFirstColumn="0" w:firstRowLastColumn="0" w:lastRowFirstColumn="0" w:lastRowLastColumn="0"/>
            </w:pPr>
            <w:r>
              <w:t xml:space="preserve">Through XAC </w:t>
            </w:r>
            <w:r w:rsidR="00FB6711">
              <w:t xml:space="preserve">with </w:t>
            </w:r>
            <w:r>
              <w:t>an adapter</w:t>
            </w:r>
          </w:p>
        </w:tc>
      </w:tr>
      <w:tr w:rsidR="002365E8" w14:paraId="70BBE5B6" w14:textId="77777777" w:rsidTr="005F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66F83C" w14:textId="7C98305D" w:rsidR="002365E8" w:rsidRDefault="002365E8" w:rsidP="00D21794">
            <w:r>
              <w:t>Linux</w:t>
            </w:r>
          </w:p>
        </w:tc>
        <w:tc>
          <w:tcPr>
            <w:tcW w:w="3117" w:type="dxa"/>
          </w:tcPr>
          <w:p w14:paraId="064DD245" w14:textId="081E3F0E" w:rsidR="002365E8" w:rsidRDefault="0069635A" w:rsidP="00803E09">
            <w:pPr>
              <w:cnfStyle w:val="000000100000" w:firstRow="0" w:lastRow="0" w:firstColumn="0" w:lastColumn="0" w:oddVBand="0" w:evenVBand="0" w:oddHBand="1" w:evenHBand="0" w:firstRowFirstColumn="0" w:firstRowLastColumn="0" w:lastRowFirstColumn="0" w:lastRowLastColumn="0"/>
            </w:pPr>
            <w:r>
              <w:t>(Yes</w:t>
            </w:r>
            <w:r w:rsidR="007B0813">
              <w:t>,</w:t>
            </w:r>
            <w:r>
              <w:t xml:space="preserve"> but untested)</w:t>
            </w:r>
          </w:p>
        </w:tc>
        <w:tc>
          <w:tcPr>
            <w:tcW w:w="3117" w:type="dxa"/>
          </w:tcPr>
          <w:p w14:paraId="72884494" w14:textId="71A2A844" w:rsidR="002365E8" w:rsidRDefault="00FE0471" w:rsidP="00803E09">
            <w:pPr>
              <w:cnfStyle w:val="000000100000" w:firstRow="0" w:lastRow="0" w:firstColumn="0" w:lastColumn="0" w:oddVBand="0" w:evenVBand="0" w:oddHBand="1" w:evenHBand="0" w:firstRowFirstColumn="0" w:firstRowLastColumn="0" w:lastRowFirstColumn="0" w:lastRowLastColumn="0"/>
            </w:pPr>
            <w:r>
              <w:t>(Yes</w:t>
            </w:r>
            <w:r w:rsidR="007B0813">
              <w:t>, but untested)</w:t>
            </w:r>
          </w:p>
        </w:tc>
      </w:tr>
    </w:tbl>
    <w:p w14:paraId="2531AF69" w14:textId="77777777" w:rsidR="00F3258F" w:rsidRDefault="00F3258F" w:rsidP="00482E09"/>
    <w:p w14:paraId="1EC03A8F" w14:textId="6A8C58A5" w:rsidR="00B365BC" w:rsidRDefault="00267104" w:rsidP="00482E09">
      <w:r>
        <w:t xml:space="preserve">A </w:t>
      </w:r>
      <w:r w:rsidR="00F546C5">
        <w:t xml:space="preserve">categorised </w:t>
      </w:r>
      <w:r>
        <w:t xml:space="preserve">list of </w:t>
      </w:r>
      <w:r w:rsidR="00F546C5">
        <w:t xml:space="preserve">relevant adapters can be found at </w:t>
      </w:r>
      <w:hyperlink r:id="rId35" w:history="1">
        <w:r w:rsidR="00F546C5" w:rsidRPr="00954907">
          <w:rPr>
            <w:rStyle w:val="Hyperlink"/>
          </w:rPr>
          <w:t xml:space="preserve">the </w:t>
        </w:r>
        <w:r w:rsidR="00954907" w:rsidRPr="00954907">
          <w:rPr>
            <w:rStyle w:val="Hyperlink"/>
          </w:rPr>
          <w:t>MMC Assistive Technology in Gaming Resource</w:t>
        </w:r>
      </w:hyperlink>
      <w:r w:rsidR="00954907">
        <w:t>.</w:t>
      </w:r>
    </w:p>
    <w:p w14:paraId="7505669B" w14:textId="15E0E4BE" w:rsidR="00482E09" w:rsidRDefault="00482E09" w:rsidP="00482E09">
      <w:pPr>
        <w:pStyle w:val="Heading2"/>
      </w:pPr>
      <w:r>
        <w:t>Specifications</w:t>
      </w:r>
    </w:p>
    <w:tbl>
      <w:tblPr>
        <w:tblStyle w:val="TableGrid"/>
        <w:tblW w:w="0" w:type="auto"/>
        <w:tblLook w:val="04A0" w:firstRow="1" w:lastRow="0" w:firstColumn="1" w:lastColumn="0" w:noHBand="0" w:noVBand="1"/>
      </w:tblPr>
      <w:tblGrid>
        <w:gridCol w:w="4675"/>
        <w:gridCol w:w="4675"/>
      </w:tblGrid>
      <w:tr w:rsidR="005F38AF" w14:paraId="26F372AB" w14:textId="77777777">
        <w:tc>
          <w:tcPr>
            <w:tcW w:w="4675" w:type="dxa"/>
          </w:tcPr>
          <w:p w14:paraId="3FE533F0" w14:textId="7802503A" w:rsidR="005F38AF" w:rsidRDefault="005F38AF">
            <w:r>
              <w:t xml:space="preserve">Joystick </w:t>
            </w:r>
            <w:r w:rsidR="00EE1B3B">
              <w:t>Range of Motion</w:t>
            </w:r>
          </w:p>
        </w:tc>
        <w:tc>
          <w:tcPr>
            <w:tcW w:w="4675" w:type="dxa"/>
          </w:tcPr>
          <w:p w14:paraId="5706478B" w14:textId="5BE9CBD8" w:rsidR="005F38AF" w:rsidRDefault="005F38AF">
            <w:r>
              <w:rPr>
                <w:rFonts w:cstheme="minorHAnsi"/>
              </w:rPr>
              <w:t>±</w:t>
            </w:r>
            <w:r w:rsidR="007B5D03">
              <w:rPr>
                <w:rFonts w:cstheme="minorHAnsi"/>
              </w:rPr>
              <w:t xml:space="preserve"> </w:t>
            </w:r>
            <w:r>
              <w:rPr>
                <w:rFonts w:cstheme="minorHAnsi"/>
              </w:rPr>
              <w:t>25°</w:t>
            </w:r>
            <w:r>
              <w:t xml:space="preserve"> </w:t>
            </w:r>
          </w:p>
        </w:tc>
      </w:tr>
      <w:tr w:rsidR="0035155E" w14:paraId="04FE1BD9" w14:textId="77777777">
        <w:tc>
          <w:tcPr>
            <w:tcW w:w="4675" w:type="dxa"/>
          </w:tcPr>
          <w:p w14:paraId="2B3D6F03" w14:textId="5A1759C2" w:rsidR="0035155E" w:rsidRDefault="0035155E">
            <w:r>
              <w:t>Joystick Range of Motion</w:t>
            </w:r>
          </w:p>
        </w:tc>
        <w:tc>
          <w:tcPr>
            <w:tcW w:w="4675" w:type="dxa"/>
          </w:tcPr>
          <w:p w14:paraId="6ED88F4B" w14:textId="02A9B16F" w:rsidR="0035155E" w:rsidRDefault="007B5D03">
            <w:pPr>
              <w:rPr>
                <w:rFonts w:cstheme="minorHAnsi"/>
              </w:rPr>
            </w:pPr>
            <w:r>
              <w:rPr>
                <w:rFonts w:cstheme="minorHAnsi"/>
              </w:rPr>
              <w:t>±</w:t>
            </w:r>
            <w:r w:rsidR="0035155E">
              <w:rPr>
                <w:rFonts w:cstheme="minorHAnsi"/>
              </w:rPr>
              <w:t xml:space="preserve"> </w:t>
            </w:r>
            <w:r>
              <w:rPr>
                <w:rFonts w:cstheme="minorHAnsi"/>
              </w:rPr>
              <w:t>3</w:t>
            </w:r>
            <w:r w:rsidR="00461D21">
              <w:rPr>
                <w:rFonts w:cstheme="minorHAnsi"/>
              </w:rPr>
              <w:t>0</w:t>
            </w:r>
            <w:r>
              <w:rPr>
                <w:rFonts w:cstheme="minorHAnsi"/>
              </w:rPr>
              <w:t> </w:t>
            </w:r>
            <w:r w:rsidR="00461D21">
              <w:rPr>
                <w:rFonts w:cstheme="minorHAnsi"/>
              </w:rPr>
              <w:t>mm (d</w:t>
            </w:r>
            <w:r w:rsidR="009E587C">
              <w:rPr>
                <w:rFonts w:cstheme="minorHAnsi"/>
              </w:rPr>
              <w:t>efault, changes with</w:t>
            </w:r>
            <w:r w:rsidR="00461D21">
              <w:rPr>
                <w:rFonts w:cstheme="minorHAnsi"/>
              </w:rPr>
              <w:t xml:space="preserve"> topper)</w:t>
            </w:r>
          </w:p>
        </w:tc>
      </w:tr>
      <w:tr w:rsidR="005F38AF" w14:paraId="51A2A6CC" w14:textId="77777777">
        <w:tc>
          <w:tcPr>
            <w:tcW w:w="4675" w:type="dxa"/>
          </w:tcPr>
          <w:p w14:paraId="2E71C702" w14:textId="3005124F" w:rsidR="005F38AF" w:rsidRDefault="005F38AF">
            <w:r>
              <w:t>Joystick Activation Force</w:t>
            </w:r>
          </w:p>
        </w:tc>
        <w:tc>
          <w:tcPr>
            <w:tcW w:w="4675" w:type="dxa"/>
          </w:tcPr>
          <w:p w14:paraId="5DEC69C6" w14:textId="068D1A3F" w:rsidR="005F38AF" w:rsidRDefault="005F38AF">
            <w:pPr>
              <w:rPr>
                <w:rFonts w:cstheme="minorHAnsi"/>
              </w:rPr>
            </w:pPr>
            <w:r>
              <w:t>525 grams</w:t>
            </w:r>
          </w:p>
        </w:tc>
      </w:tr>
      <w:tr w:rsidR="00B365BC" w14:paraId="26ADB8AA" w14:textId="77777777">
        <w:tc>
          <w:tcPr>
            <w:tcW w:w="4675" w:type="dxa"/>
          </w:tcPr>
          <w:p w14:paraId="6332B513" w14:textId="77777777" w:rsidR="00B365BC" w:rsidRDefault="00B365BC">
            <w:r>
              <w:t>Total Height</w:t>
            </w:r>
          </w:p>
        </w:tc>
        <w:tc>
          <w:tcPr>
            <w:tcW w:w="4675" w:type="dxa"/>
          </w:tcPr>
          <w:p w14:paraId="2B5994C9" w14:textId="77777777" w:rsidR="00B365BC" w:rsidRDefault="00B365BC">
            <w:r>
              <w:t>65 mm</w:t>
            </w:r>
          </w:p>
        </w:tc>
      </w:tr>
      <w:tr w:rsidR="00B365BC" w14:paraId="13C0409F" w14:textId="77777777">
        <w:tc>
          <w:tcPr>
            <w:tcW w:w="4675" w:type="dxa"/>
          </w:tcPr>
          <w:p w14:paraId="71921CD5" w14:textId="77777777" w:rsidR="00B365BC" w:rsidRDefault="00B365BC">
            <w:r>
              <w:t>Enclosure Height</w:t>
            </w:r>
          </w:p>
        </w:tc>
        <w:tc>
          <w:tcPr>
            <w:tcW w:w="4675" w:type="dxa"/>
          </w:tcPr>
          <w:p w14:paraId="0D6917BC" w14:textId="77777777" w:rsidR="00B365BC" w:rsidRDefault="00B365BC">
            <w:r>
              <w:t>34.4 mm</w:t>
            </w:r>
          </w:p>
        </w:tc>
      </w:tr>
      <w:tr w:rsidR="00B365BC" w14:paraId="214B8149" w14:textId="77777777">
        <w:tc>
          <w:tcPr>
            <w:tcW w:w="4675" w:type="dxa"/>
          </w:tcPr>
          <w:p w14:paraId="517BC583" w14:textId="77777777" w:rsidR="00B365BC" w:rsidRDefault="00B365BC">
            <w:r>
              <w:t>Enclosure Width</w:t>
            </w:r>
          </w:p>
        </w:tc>
        <w:tc>
          <w:tcPr>
            <w:tcW w:w="4675" w:type="dxa"/>
          </w:tcPr>
          <w:p w14:paraId="145523CF" w14:textId="77777777" w:rsidR="00B365BC" w:rsidRDefault="00B365BC">
            <w:r>
              <w:t>80 mm</w:t>
            </w:r>
          </w:p>
        </w:tc>
      </w:tr>
      <w:tr w:rsidR="00B365BC" w14:paraId="1A8A31A2" w14:textId="77777777">
        <w:tc>
          <w:tcPr>
            <w:tcW w:w="4675" w:type="dxa"/>
          </w:tcPr>
          <w:p w14:paraId="68AB9320" w14:textId="77777777" w:rsidR="00B365BC" w:rsidRDefault="00B365BC">
            <w:r>
              <w:t>Enclosure Length</w:t>
            </w:r>
          </w:p>
        </w:tc>
        <w:tc>
          <w:tcPr>
            <w:tcW w:w="4675" w:type="dxa"/>
          </w:tcPr>
          <w:p w14:paraId="19382904" w14:textId="38B62C58" w:rsidR="00B365BC" w:rsidRDefault="00B365BC">
            <w:r>
              <w:t>80 mm</w:t>
            </w:r>
          </w:p>
        </w:tc>
      </w:tr>
      <w:tr w:rsidR="00B365BC" w14:paraId="13DAE471" w14:textId="77777777">
        <w:tc>
          <w:tcPr>
            <w:tcW w:w="4675" w:type="dxa"/>
          </w:tcPr>
          <w:p w14:paraId="429EC9A6" w14:textId="77777777" w:rsidR="00B365BC" w:rsidRDefault="00B365BC">
            <w:r>
              <w:t>Weight</w:t>
            </w:r>
          </w:p>
        </w:tc>
        <w:tc>
          <w:tcPr>
            <w:tcW w:w="4675" w:type="dxa"/>
          </w:tcPr>
          <w:p w14:paraId="60AACF2D" w14:textId="77777777" w:rsidR="00B365BC" w:rsidRDefault="00B365BC">
            <w:r>
              <w:t>152 grams</w:t>
            </w:r>
          </w:p>
        </w:tc>
      </w:tr>
    </w:tbl>
    <w:p w14:paraId="4F7A7687" w14:textId="77777777" w:rsidR="00B365BC" w:rsidRDefault="00B365BC" w:rsidP="00B365BC">
      <w:pPr>
        <w:pStyle w:val="Heading2"/>
      </w:pPr>
      <w:r>
        <w:t>Cleaning</w:t>
      </w:r>
    </w:p>
    <w:p w14:paraId="2821EAB7" w14:textId="77777777" w:rsidR="00B365BC" w:rsidRPr="005C3A3A" w:rsidRDefault="00B365BC" w:rsidP="00B365BC">
      <w:r>
        <w:t>Wipe the outside of the device with a lukewarm, damp cloth. Do not use hot water on this device or the plastic housing may warp. Do not submerge the device.</w:t>
      </w:r>
    </w:p>
    <w:p w14:paraId="4234682D" w14:textId="20835B60" w:rsidR="005C3A3A" w:rsidRPr="005C3A3A" w:rsidRDefault="005C3A3A" w:rsidP="00B365BC"/>
    <w:sectPr w:rsidR="005C3A3A" w:rsidRPr="005C3A3A">
      <w:headerReference w:type="default"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757E" w14:textId="77777777" w:rsidR="002C52F5" w:rsidRDefault="002C52F5">
      <w:pPr>
        <w:spacing w:after="0" w:line="240" w:lineRule="auto"/>
      </w:pPr>
      <w:r>
        <w:separator/>
      </w:r>
    </w:p>
  </w:endnote>
  <w:endnote w:type="continuationSeparator" w:id="0">
    <w:p w14:paraId="154BF2E1" w14:textId="77777777" w:rsidR="002C52F5" w:rsidRDefault="002C52F5">
      <w:pPr>
        <w:spacing w:after="0" w:line="240" w:lineRule="auto"/>
      </w:pPr>
      <w:r>
        <w:continuationSeparator/>
      </w:r>
    </w:p>
  </w:endnote>
  <w:endnote w:type="continuationNotice" w:id="1">
    <w:p w14:paraId="39103A48" w14:textId="77777777" w:rsidR="002C52F5" w:rsidRDefault="002C5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48" w14:textId="1E3288DB" w:rsidR="00704DC1" w:rsidRPr="00F20D1F" w:rsidRDefault="00261B45" w:rsidP="00704DC1">
    <w:pPr>
      <w:pStyle w:val="Header"/>
      <w:rPr>
        <w:color w:val="808080" w:themeColor="background1" w:themeShade="80"/>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4378A6">
      <w:rPr>
        <w:color w:val="404040" w:themeColor="text1" w:themeTint="BF"/>
        <w:sz w:val="16"/>
        <w:szCs w:val="16"/>
      </w:rPr>
      <w:t>3</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009F4252">
      <w:rPr>
        <w:color w:val="404040" w:themeColor="text1" w:themeTint="BF"/>
        <w:sz w:val="16"/>
        <w:szCs w:val="16"/>
        <w:u w:val="single"/>
      </w:rPr>
      <w:t xml:space="preserve"> / Makers Making Change</w:t>
    </w:r>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r w:rsidR="009F4252" w:rsidRPr="005D7DA5">
      <w:rPr>
        <w:color w:val="404040" w:themeColor="text1" w:themeTint="BF"/>
        <w:sz w:val="16"/>
        <w:szCs w:val="16"/>
      </w:rPr>
      <w:t>https://github.com/makersmakingchange/Oak-Compact-Joystick</w:t>
    </w:r>
    <w:r w:rsidR="009F4252">
      <w:rPr>
        <w:color w:val="404040" w:themeColor="text1" w:themeTint="BF"/>
        <w:sz w:val="16"/>
        <w:szCs w:val="16"/>
      </w:rPr>
      <w:t>/tree/v0.9</w:t>
    </w:r>
    <w:r w:rsidR="007068CA" w:rsidRPr="00D07A26">
      <w:rPr>
        <w:color w:val="404040" w:themeColor="text1" w:themeTint="BF"/>
        <w:sz w:val="16"/>
        <w:szCs w:val="16"/>
      </w:rPr>
      <w:tab/>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9AFA" w14:textId="77777777" w:rsidR="002C52F5" w:rsidRDefault="002C52F5">
      <w:pPr>
        <w:spacing w:after="0" w:line="240" w:lineRule="auto"/>
      </w:pPr>
      <w:r>
        <w:separator/>
      </w:r>
    </w:p>
  </w:footnote>
  <w:footnote w:type="continuationSeparator" w:id="0">
    <w:p w14:paraId="54524EC5" w14:textId="77777777" w:rsidR="002C52F5" w:rsidRDefault="002C52F5">
      <w:pPr>
        <w:spacing w:after="0" w:line="240" w:lineRule="auto"/>
      </w:pPr>
      <w:r>
        <w:continuationSeparator/>
      </w:r>
    </w:p>
  </w:footnote>
  <w:footnote w:type="continuationNotice" w:id="1">
    <w:p w14:paraId="706B0A72" w14:textId="77777777" w:rsidR="002C52F5" w:rsidRDefault="002C5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5539" w14:textId="5C6EE703"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274385">
      <w:rPr>
        <w:b/>
        <w:bCs/>
        <w:color w:val="646464"/>
        <w:sz w:val="16"/>
        <w:szCs w:val="16"/>
      </w:rPr>
      <w:t>0</w:t>
    </w:r>
    <w:r>
      <w:rPr>
        <w:b/>
        <w:bCs/>
        <w:color w:val="646464"/>
        <w:sz w:val="16"/>
        <w:szCs w:val="16"/>
      </w:rPr>
      <w:t>.</w:t>
    </w:r>
    <w:r w:rsidR="00274385">
      <w:rPr>
        <w:b/>
        <w:bCs/>
        <w:color w:val="646464"/>
        <w:sz w:val="16"/>
        <w:szCs w:val="16"/>
      </w:rPr>
      <w:t>9</w:t>
    </w:r>
    <w:r w:rsidRPr="00E9140B">
      <w:rPr>
        <w:b/>
        <w:bCs/>
        <w:color w:val="646464"/>
        <w:sz w:val="16"/>
        <w:szCs w:val="16"/>
      </w:rPr>
      <w:t xml:space="preserve"> | </w:t>
    </w:r>
    <w:r w:rsidR="00274385">
      <w:rPr>
        <w:b/>
        <w:bCs/>
        <w:color w:val="646464"/>
        <w:sz w:val="16"/>
        <w:szCs w:val="16"/>
      </w:rPr>
      <w:t>June 2023</w:t>
    </w:r>
  </w:p>
  <w:p w14:paraId="265C4134" w14:textId="39BF59C0" w:rsidR="00BE2C76" w:rsidRDefault="00BE2C76" w:rsidP="00BE2C76">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EDE">
      <w:rPr>
        <w:rFonts w:ascii="Roboto" w:hAnsi="Roboto"/>
        <w:b/>
        <w:bCs/>
        <w:color w:val="646464"/>
        <w:sz w:val="36"/>
        <w:szCs w:val="36"/>
      </w:rPr>
      <w:t>Oak Compact Joystick – A</w:t>
    </w:r>
    <w:r w:rsidR="00016145">
      <w:rPr>
        <w:rFonts w:ascii="Roboto" w:hAnsi="Roboto"/>
        <w:b/>
        <w:bCs/>
        <w:color w:val="646464"/>
        <w:sz w:val="36"/>
        <w:szCs w:val="36"/>
      </w:rPr>
      <w:t xml:space="preserve"> </w:t>
    </w:r>
  </w:p>
  <w:p w14:paraId="33122B20" w14:textId="39720DF1" w:rsidR="00016145" w:rsidRPr="00927929" w:rsidRDefault="00016145" w:rsidP="00BE2C76">
    <w:pPr>
      <w:pStyle w:val="Header"/>
      <w:tabs>
        <w:tab w:val="clear" w:pos="4680"/>
        <w:tab w:val="clear" w:pos="9360"/>
      </w:tabs>
      <w:rPr>
        <w:rFonts w:ascii="Roboto" w:hAnsi="Roboto"/>
        <w:b/>
        <w:bCs/>
        <w:color w:val="646464"/>
        <w:sz w:val="52"/>
        <w:szCs w:val="52"/>
      </w:rPr>
    </w:pPr>
    <w:r>
      <w:rPr>
        <w:rFonts w:ascii="Roboto" w:hAnsi="Roboto"/>
        <w:b/>
        <w:bCs/>
        <w:color w:val="646464"/>
        <w:sz w:val="36"/>
        <w:szCs w:val="36"/>
      </w:rPr>
      <w:t>&amp; Enabled Controller Mini</w:t>
    </w:r>
  </w:p>
  <w:p w14:paraId="43A61820" w14:textId="075A0B00" w:rsidR="51F8DA5B" w:rsidRDefault="00BE2C76" w:rsidP="51F8DA5B">
    <w:pPr>
      <w:pStyle w:val="Header"/>
      <w:rPr>
        <w:rFonts w:ascii="Roboto" w:hAnsi="Roboto"/>
        <w:b/>
        <w:bCs/>
        <w:caps/>
        <w:color w:val="646464"/>
        <w:sz w:val="32"/>
      </w:rPr>
    </w:pPr>
    <w:r>
      <w:rPr>
        <w:rFonts w:ascii="Roboto" w:hAnsi="Roboto"/>
        <w:b/>
        <w:bCs/>
        <w:caps/>
        <w:color w:val="646464"/>
        <w:sz w:val="32"/>
      </w:rPr>
      <w:t>user Quick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558"/>
    <w:multiLevelType w:val="hybridMultilevel"/>
    <w:tmpl w:val="E334FB2A"/>
    <w:lvl w:ilvl="0" w:tplc="C94293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22BC1"/>
    <w:multiLevelType w:val="hybridMultilevel"/>
    <w:tmpl w:val="3A50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438595">
    <w:abstractNumId w:val="0"/>
  </w:num>
  <w:num w:numId="2" w16cid:durableId="1848597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1E2F"/>
    <w:rsid w:val="00016145"/>
    <w:rsid w:val="00027F7B"/>
    <w:rsid w:val="00052217"/>
    <w:rsid w:val="000560F7"/>
    <w:rsid w:val="000A05C4"/>
    <w:rsid w:val="000C1CA0"/>
    <w:rsid w:val="000C3E70"/>
    <w:rsid w:val="000D3B6F"/>
    <w:rsid w:val="000E36DD"/>
    <w:rsid w:val="00101FC6"/>
    <w:rsid w:val="001342AE"/>
    <w:rsid w:val="00142EAF"/>
    <w:rsid w:val="00143565"/>
    <w:rsid w:val="00147440"/>
    <w:rsid w:val="00160341"/>
    <w:rsid w:val="00164DDC"/>
    <w:rsid w:val="001660B3"/>
    <w:rsid w:val="00180231"/>
    <w:rsid w:val="001875A7"/>
    <w:rsid w:val="001900ED"/>
    <w:rsid w:val="00194450"/>
    <w:rsid w:val="001A13A3"/>
    <w:rsid w:val="001A32E4"/>
    <w:rsid w:val="001B0B45"/>
    <w:rsid w:val="001D1D61"/>
    <w:rsid w:val="001D4111"/>
    <w:rsid w:val="001E09E2"/>
    <w:rsid w:val="001E4E4D"/>
    <w:rsid w:val="001E4FAF"/>
    <w:rsid w:val="001E5963"/>
    <w:rsid w:val="001F47F8"/>
    <w:rsid w:val="00206674"/>
    <w:rsid w:val="00223A61"/>
    <w:rsid w:val="00225608"/>
    <w:rsid w:val="00233456"/>
    <w:rsid w:val="002365E8"/>
    <w:rsid w:val="00261B45"/>
    <w:rsid w:val="00263259"/>
    <w:rsid w:val="00267104"/>
    <w:rsid w:val="00274385"/>
    <w:rsid w:val="00286564"/>
    <w:rsid w:val="002925E0"/>
    <w:rsid w:val="002A0F84"/>
    <w:rsid w:val="002A540C"/>
    <w:rsid w:val="002B6D9F"/>
    <w:rsid w:val="002C24E8"/>
    <w:rsid w:val="002C52F5"/>
    <w:rsid w:val="002D2729"/>
    <w:rsid w:val="002F3CF0"/>
    <w:rsid w:val="00302AA9"/>
    <w:rsid w:val="00302E77"/>
    <w:rsid w:val="00306C16"/>
    <w:rsid w:val="00325733"/>
    <w:rsid w:val="00340CBF"/>
    <w:rsid w:val="00341D60"/>
    <w:rsid w:val="0035155E"/>
    <w:rsid w:val="00372461"/>
    <w:rsid w:val="00373AB6"/>
    <w:rsid w:val="00393C71"/>
    <w:rsid w:val="00395D1B"/>
    <w:rsid w:val="003A6312"/>
    <w:rsid w:val="003C120F"/>
    <w:rsid w:val="003C1D62"/>
    <w:rsid w:val="003D71FA"/>
    <w:rsid w:val="003F4861"/>
    <w:rsid w:val="003F7DEA"/>
    <w:rsid w:val="00405CD7"/>
    <w:rsid w:val="00406E16"/>
    <w:rsid w:val="0042143E"/>
    <w:rsid w:val="00424263"/>
    <w:rsid w:val="00432118"/>
    <w:rsid w:val="004378A6"/>
    <w:rsid w:val="00441D7C"/>
    <w:rsid w:val="00444D04"/>
    <w:rsid w:val="004534F7"/>
    <w:rsid w:val="00454DED"/>
    <w:rsid w:val="004576CB"/>
    <w:rsid w:val="00461D21"/>
    <w:rsid w:val="004656BB"/>
    <w:rsid w:val="00482E09"/>
    <w:rsid w:val="00482F51"/>
    <w:rsid w:val="00484C35"/>
    <w:rsid w:val="00491F76"/>
    <w:rsid w:val="004963B8"/>
    <w:rsid w:val="004C1357"/>
    <w:rsid w:val="00561143"/>
    <w:rsid w:val="005614B2"/>
    <w:rsid w:val="0056228F"/>
    <w:rsid w:val="00564B3E"/>
    <w:rsid w:val="005733A5"/>
    <w:rsid w:val="00586D40"/>
    <w:rsid w:val="00590F19"/>
    <w:rsid w:val="00593F08"/>
    <w:rsid w:val="005C3A3A"/>
    <w:rsid w:val="005C437E"/>
    <w:rsid w:val="005C7F96"/>
    <w:rsid w:val="005D1D34"/>
    <w:rsid w:val="005D4581"/>
    <w:rsid w:val="005F38AF"/>
    <w:rsid w:val="005F4308"/>
    <w:rsid w:val="00620922"/>
    <w:rsid w:val="006413B9"/>
    <w:rsid w:val="00642FE5"/>
    <w:rsid w:val="00644049"/>
    <w:rsid w:val="00644DFA"/>
    <w:rsid w:val="00650DB9"/>
    <w:rsid w:val="00655C43"/>
    <w:rsid w:val="00655E82"/>
    <w:rsid w:val="00660409"/>
    <w:rsid w:val="0068766B"/>
    <w:rsid w:val="0069635A"/>
    <w:rsid w:val="00697FC5"/>
    <w:rsid w:val="006B1A80"/>
    <w:rsid w:val="006D6CEB"/>
    <w:rsid w:val="006E2EDA"/>
    <w:rsid w:val="006E771D"/>
    <w:rsid w:val="006F2CBA"/>
    <w:rsid w:val="00704DC1"/>
    <w:rsid w:val="007068CA"/>
    <w:rsid w:val="00720E40"/>
    <w:rsid w:val="00721560"/>
    <w:rsid w:val="0073448A"/>
    <w:rsid w:val="0074494B"/>
    <w:rsid w:val="00745A15"/>
    <w:rsid w:val="00747D9F"/>
    <w:rsid w:val="00761A01"/>
    <w:rsid w:val="00764919"/>
    <w:rsid w:val="00772A4C"/>
    <w:rsid w:val="00774445"/>
    <w:rsid w:val="00777919"/>
    <w:rsid w:val="00791077"/>
    <w:rsid w:val="007978F0"/>
    <w:rsid w:val="007B0813"/>
    <w:rsid w:val="007B5D03"/>
    <w:rsid w:val="007D1021"/>
    <w:rsid w:val="007D18F1"/>
    <w:rsid w:val="007D2CDE"/>
    <w:rsid w:val="007D696F"/>
    <w:rsid w:val="007F1C70"/>
    <w:rsid w:val="00803542"/>
    <w:rsid w:val="00803E09"/>
    <w:rsid w:val="00805A1B"/>
    <w:rsid w:val="008111C8"/>
    <w:rsid w:val="00814403"/>
    <w:rsid w:val="00817B9E"/>
    <w:rsid w:val="008202F2"/>
    <w:rsid w:val="00824BCE"/>
    <w:rsid w:val="0083088A"/>
    <w:rsid w:val="00831FED"/>
    <w:rsid w:val="00840E10"/>
    <w:rsid w:val="00847CBE"/>
    <w:rsid w:val="008512C3"/>
    <w:rsid w:val="00852ED5"/>
    <w:rsid w:val="00861AFB"/>
    <w:rsid w:val="008676C7"/>
    <w:rsid w:val="00877316"/>
    <w:rsid w:val="008956F6"/>
    <w:rsid w:val="008A2904"/>
    <w:rsid w:val="008A31AA"/>
    <w:rsid w:val="008A3B98"/>
    <w:rsid w:val="008A4503"/>
    <w:rsid w:val="008C441D"/>
    <w:rsid w:val="008C7622"/>
    <w:rsid w:val="008D07FD"/>
    <w:rsid w:val="008E0B78"/>
    <w:rsid w:val="008F2FFC"/>
    <w:rsid w:val="00905D43"/>
    <w:rsid w:val="00912A5B"/>
    <w:rsid w:val="00914FFE"/>
    <w:rsid w:val="009157E5"/>
    <w:rsid w:val="00937D65"/>
    <w:rsid w:val="0094054B"/>
    <w:rsid w:val="00945BFD"/>
    <w:rsid w:val="0095160D"/>
    <w:rsid w:val="00954907"/>
    <w:rsid w:val="00967C78"/>
    <w:rsid w:val="00984067"/>
    <w:rsid w:val="00992D05"/>
    <w:rsid w:val="009A3A67"/>
    <w:rsid w:val="009B7096"/>
    <w:rsid w:val="009D4375"/>
    <w:rsid w:val="009E1345"/>
    <w:rsid w:val="009E587C"/>
    <w:rsid w:val="009F4252"/>
    <w:rsid w:val="00A009FD"/>
    <w:rsid w:val="00A03A33"/>
    <w:rsid w:val="00A257C9"/>
    <w:rsid w:val="00A36085"/>
    <w:rsid w:val="00A36A24"/>
    <w:rsid w:val="00A42FEF"/>
    <w:rsid w:val="00A46386"/>
    <w:rsid w:val="00A74031"/>
    <w:rsid w:val="00A82DB5"/>
    <w:rsid w:val="00A84021"/>
    <w:rsid w:val="00A92C13"/>
    <w:rsid w:val="00AA1A3A"/>
    <w:rsid w:val="00AA5381"/>
    <w:rsid w:val="00AA5A41"/>
    <w:rsid w:val="00AA7AED"/>
    <w:rsid w:val="00AB7865"/>
    <w:rsid w:val="00AC071D"/>
    <w:rsid w:val="00AC6F23"/>
    <w:rsid w:val="00AD3F5C"/>
    <w:rsid w:val="00AD453B"/>
    <w:rsid w:val="00AF65E3"/>
    <w:rsid w:val="00B017C1"/>
    <w:rsid w:val="00B11EDE"/>
    <w:rsid w:val="00B365BC"/>
    <w:rsid w:val="00B41827"/>
    <w:rsid w:val="00B5750E"/>
    <w:rsid w:val="00B620AE"/>
    <w:rsid w:val="00B6506F"/>
    <w:rsid w:val="00B7620B"/>
    <w:rsid w:val="00B84700"/>
    <w:rsid w:val="00B920BD"/>
    <w:rsid w:val="00B927FC"/>
    <w:rsid w:val="00B94C40"/>
    <w:rsid w:val="00BB1078"/>
    <w:rsid w:val="00BB3AD6"/>
    <w:rsid w:val="00BB656B"/>
    <w:rsid w:val="00BC62D8"/>
    <w:rsid w:val="00BD2817"/>
    <w:rsid w:val="00BE2C76"/>
    <w:rsid w:val="00BE33D8"/>
    <w:rsid w:val="00BE6318"/>
    <w:rsid w:val="00C0639B"/>
    <w:rsid w:val="00C11A27"/>
    <w:rsid w:val="00C15B6D"/>
    <w:rsid w:val="00C31F79"/>
    <w:rsid w:val="00C77D36"/>
    <w:rsid w:val="00C823C1"/>
    <w:rsid w:val="00C87151"/>
    <w:rsid w:val="00C873FD"/>
    <w:rsid w:val="00C950B2"/>
    <w:rsid w:val="00CA3025"/>
    <w:rsid w:val="00CA4154"/>
    <w:rsid w:val="00CB0AEA"/>
    <w:rsid w:val="00CF30B9"/>
    <w:rsid w:val="00CF64EA"/>
    <w:rsid w:val="00D07A26"/>
    <w:rsid w:val="00D15E1C"/>
    <w:rsid w:val="00D21794"/>
    <w:rsid w:val="00D33A57"/>
    <w:rsid w:val="00D37412"/>
    <w:rsid w:val="00D4148A"/>
    <w:rsid w:val="00D47CE0"/>
    <w:rsid w:val="00D5268A"/>
    <w:rsid w:val="00D552BE"/>
    <w:rsid w:val="00D80A52"/>
    <w:rsid w:val="00D915DF"/>
    <w:rsid w:val="00DB2286"/>
    <w:rsid w:val="00DB7773"/>
    <w:rsid w:val="00DD27EF"/>
    <w:rsid w:val="00DD5B8C"/>
    <w:rsid w:val="00DF6509"/>
    <w:rsid w:val="00E17057"/>
    <w:rsid w:val="00E3029D"/>
    <w:rsid w:val="00E30B2D"/>
    <w:rsid w:val="00E429D2"/>
    <w:rsid w:val="00E476B3"/>
    <w:rsid w:val="00E52A9A"/>
    <w:rsid w:val="00E67AC8"/>
    <w:rsid w:val="00EA5C71"/>
    <w:rsid w:val="00EB5A31"/>
    <w:rsid w:val="00EC2AF7"/>
    <w:rsid w:val="00EE1B3B"/>
    <w:rsid w:val="00EE2A75"/>
    <w:rsid w:val="00EF1750"/>
    <w:rsid w:val="00EF35B6"/>
    <w:rsid w:val="00F04F2C"/>
    <w:rsid w:val="00F116E7"/>
    <w:rsid w:val="00F11793"/>
    <w:rsid w:val="00F14E16"/>
    <w:rsid w:val="00F27816"/>
    <w:rsid w:val="00F3258F"/>
    <w:rsid w:val="00F44A64"/>
    <w:rsid w:val="00F546C5"/>
    <w:rsid w:val="00FA6542"/>
    <w:rsid w:val="00FA665A"/>
    <w:rsid w:val="00FB22E2"/>
    <w:rsid w:val="00FB5357"/>
    <w:rsid w:val="00FB6711"/>
    <w:rsid w:val="00FC23F3"/>
    <w:rsid w:val="00FD0074"/>
    <w:rsid w:val="00FD3F57"/>
    <w:rsid w:val="00FD797B"/>
    <w:rsid w:val="00FE0471"/>
    <w:rsid w:val="1E6FE52B"/>
    <w:rsid w:val="51F8DA5B"/>
    <w:rsid w:val="546CDC54"/>
    <w:rsid w:val="730B25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225BD8DD-4805-4724-971B-F914A212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semiHidden/>
    <w:unhideWhenUsed/>
    <w:qFormat/>
    <w:rsid w:val="00027F7B"/>
    <w:pPr>
      <w:outlineLvl w:val="9"/>
    </w:pPr>
  </w:style>
  <w:style w:type="character" w:styleId="CommentReference">
    <w:name w:val="annotation reference"/>
    <w:basedOn w:val="DefaultParagraphFont"/>
    <w:uiPriority w:val="99"/>
    <w:semiHidden/>
    <w:unhideWhenUsed/>
    <w:rsid w:val="009B7096"/>
    <w:rPr>
      <w:sz w:val="16"/>
      <w:szCs w:val="16"/>
    </w:rPr>
  </w:style>
  <w:style w:type="paragraph" w:styleId="CommentText">
    <w:name w:val="annotation text"/>
    <w:basedOn w:val="Normal"/>
    <w:link w:val="CommentTextChar"/>
    <w:uiPriority w:val="99"/>
    <w:unhideWhenUsed/>
    <w:rsid w:val="009B7096"/>
    <w:pPr>
      <w:spacing w:line="240" w:lineRule="auto"/>
    </w:pPr>
    <w:rPr>
      <w:sz w:val="20"/>
      <w:szCs w:val="20"/>
    </w:rPr>
  </w:style>
  <w:style w:type="character" w:customStyle="1" w:styleId="CommentTextChar">
    <w:name w:val="Comment Text Char"/>
    <w:basedOn w:val="DefaultParagraphFont"/>
    <w:link w:val="CommentText"/>
    <w:uiPriority w:val="99"/>
    <w:rsid w:val="009B7096"/>
    <w:rPr>
      <w:sz w:val="20"/>
      <w:szCs w:val="20"/>
    </w:rPr>
  </w:style>
  <w:style w:type="paragraph" w:styleId="CommentSubject">
    <w:name w:val="annotation subject"/>
    <w:basedOn w:val="CommentText"/>
    <w:next w:val="CommentText"/>
    <w:link w:val="CommentSubjectChar"/>
    <w:uiPriority w:val="99"/>
    <w:semiHidden/>
    <w:unhideWhenUsed/>
    <w:rsid w:val="009B7096"/>
    <w:rPr>
      <w:b/>
      <w:bCs/>
    </w:rPr>
  </w:style>
  <w:style w:type="character" w:customStyle="1" w:styleId="CommentSubjectChar">
    <w:name w:val="Comment Subject Char"/>
    <w:basedOn w:val="CommentTextChar"/>
    <w:link w:val="CommentSubject"/>
    <w:uiPriority w:val="99"/>
    <w:semiHidden/>
    <w:rsid w:val="009B7096"/>
    <w:rPr>
      <w:b/>
      <w:bCs/>
      <w:sz w:val="20"/>
      <w:szCs w:val="20"/>
    </w:rPr>
  </w:style>
  <w:style w:type="paragraph" w:styleId="ListParagraph">
    <w:name w:val="List Paragraph"/>
    <w:basedOn w:val="Normal"/>
    <w:uiPriority w:val="34"/>
    <w:qFormat/>
    <w:rsid w:val="00306C16"/>
    <w:pPr>
      <w:ind w:left="720"/>
      <w:contextualSpacing/>
    </w:pPr>
  </w:style>
  <w:style w:type="character" w:styleId="UnresolvedMention">
    <w:name w:val="Unresolved Mention"/>
    <w:basedOn w:val="DefaultParagraphFont"/>
    <w:uiPriority w:val="99"/>
    <w:semiHidden/>
    <w:unhideWhenUsed/>
    <w:rsid w:val="000E36DD"/>
    <w:rPr>
      <w:color w:val="605E5C"/>
      <w:shd w:val="clear" w:color="auto" w:fill="E1DFDD"/>
    </w:rPr>
  </w:style>
  <w:style w:type="table" w:styleId="GridTable5Dark-Accent2">
    <w:name w:val="Grid Table 5 Dark Accent 2"/>
    <w:basedOn w:val="TableNormal"/>
    <w:uiPriority w:val="50"/>
    <w:rsid w:val="005F3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makersmakingchange.com/resource/device-selection-guide-switch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whitemagic.github.io/JoystickGremli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github.com/shauleiz/vJoy"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support.xbox.com/en-CA/help/account-profile/accessibility/customize-adaptive-controller-in-xbox-accessories-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akersmakingchange.com/resource/assistive-technology-in-gam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7CC6E-42CD-40A4-A0B9-7895407E59B0}">
  <ds:schemaRefs>
    <ds:schemaRef ds:uri="http://schemas.openxmlformats.org/officeDocument/2006/bibliography"/>
  </ds:schemaRefs>
</ds:datastoreItem>
</file>

<file path=customXml/itemProps2.xml><?xml version="1.0" encoding="utf-8"?>
<ds:datastoreItem xmlns:ds="http://schemas.openxmlformats.org/officeDocument/2006/customXml" ds:itemID="{81B1CED3-2719-4F34-9288-9C0D1515A53D}">
  <ds:schemaRefs>
    <ds:schemaRef ds:uri="http://schemas.microsoft.com/office/infopath/2007/PartnerControls"/>
    <ds:schemaRef ds:uri="http://purl.org/dc/elements/1.1/"/>
    <ds:schemaRef ds:uri="72c39c84-b0a3-45a2-a38c-ff46bb47f11f"/>
    <ds:schemaRef ds:uri="http://www.w3.org/XML/1998/namespace"/>
    <ds:schemaRef ds:uri="http://schemas.microsoft.com/office/2006/documentManagement/types"/>
    <ds:schemaRef ds:uri="http://purl.org/dc/dcmitype/"/>
    <ds:schemaRef ds:uri="cf9f6c1f-8ad0-4eb8-bb2b-fb0b622a341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4.xml><?xml version="1.0" encoding="utf-8"?>
<ds:datastoreItem xmlns:ds="http://schemas.openxmlformats.org/officeDocument/2006/customXml" ds:itemID="{0D7BCE47-3F8C-42A9-9FB0-4810A3AED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9</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Links>
    <vt:vector size="36" baseType="variant">
      <vt:variant>
        <vt:i4>3539058</vt:i4>
      </vt:variant>
      <vt:variant>
        <vt:i4>9</vt:i4>
      </vt:variant>
      <vt:variant>
        <vt:i4>0</vt:i4>
      </vt:variant>
      <vt:variant>
        <vt:i4>5</vt:i4>
      </vt:variant>
      <vt:variant>
        <vt:lpwstr>https://makersmakingchange.com/resource/assistive-technology-in-gaming/</vt:lpwstr>
      </vt:variant>
      <vt:variant>
        <vt:lpwstr/>
      </vt:variant>
      <vt:variant>
        <vt:i4>1441796</vt:i4>
      </vt:variant>
      <vt:variant>
        <vt:i4>6</vt:i4>
      </vt:variant>
      <vt:variant>
        <vt:i4>0</vt:i4>
      </vt:variant>
      <vt:variant>
        <vt:i4>5</vt:i4>
      </vt:variant>
      <vt:variant>
        <vt:lpwstr>https://makersmakingchange.com/resource/device-selection-guide-switches/</vt:lpwstr>
      </vt:variant>
      <vt:variant>
        <vt:lpwstr/>
      </vt:variant>
      <vt:variant>
        <vt:i4>1572870</vt:i4>
      </vt:variant>
      <vt:variant>
        <vt:i4>3</vt:i4>
      </vt:variant>
      <vt:variant>
        <vt:i4>0</vt:i4>
      </vt:variant>
      <vt:variant>
        <vt:i4>5</vt:i4>
      </vt:variant>
      <vt:variant>
        <vt:lpwstr>https://makersmakingchange.com/resource/analog-joystick-selection-guide/</vt:lpwstr>
      </vt:variant>
      <vt:variant>
        <vt:lpwstr/>
      </vt:variant>
      <vt:variant>
        <vt:i4>7667818</vt:i4>
      </vt:variant>
      <vt:variant>
        <vt:i4>0</vt:i4>
      </vt:variant>
      <vt:variant>
        <vt:i4>0</vt:i4>
      </vt:variant>
      <vt:variant>
        <vt:i4>5</vt:i4>
      </vt:variant>
      <vt:variant>
        <vt:lpwstr>https://support.xbox.com/en-CA/help/account-profile/accessibility/customize-adaptive-controller-in-xbox-accessories-app</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235</cp:revision>
  <cp:lastPrinted>2023-07-01T00:30:00Z</cp:lastPrinted>
  <dcterms:created xsi:type="dcterms:W3CDTF">2021-05-05T19:53:00Z</dcterms:created>
  <dcterms:modified xsi:type="dcterms:W3CDTF">2023-07-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